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62" w:rsidRPr="00475594" w:rsidRDefault="00E86762" w:rsidP="00E86762">
      <w:pPr>
        <w:pStyle w:val="a3"/>
      </w:pPr>
      <w:r w:rsidRPr="00475594">
        <w:t xml:space="preserve">Сведения о педагогических работниках </w:t>
      </w:r>
    </w:p>
    <w:p w:rsidR="00E86762" w:rsidRPr="00475594" w:rsidRDefault="00E86762" w:rsidP="00E86762">
      <w:pPr>
        <w:pStyle w:val="a3"/>
      </w:pPr>
      <w:r w:rsidRPr="00475594">
        <w:t>МДОУ детский сад № 211</w:t>
      </w:r>
      <w:r w:rsidR="00744658" w:rsidRPr="00475594">
        <w:t xml:space="preserve">  </w:t>
      </w:r>
    </w:p>
    <w:p w:rsidR="00E86762" w:rsidRPr="00475594" w:rsidRDefault="00E86762" w:rsidP="00E86762">
      <w:pPr>
        <w:pStyle w:val="a3"/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1701"/>
        <w:gridCol w:w="2410"/>
        <w:gridCol w:w="1701"/>
        <w:gridCol w:w="1559"/>
        <w:gridCol w:w="1418"/>
        <w:gridCol w:w="3967"/>
      </w:tblGrid>
      <w:tr w:rsidR="004A2802" w:rsidRPr="00475594" w:rsidTr="002F1763">
        <w:trPr>
          <w:trHeight w:val="1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02" w:rsidRPr="00475594" w:rsidRDefault="004A2802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 xml:space="preserve">№ </w:t>
            </w:r>
            <w:proofErr w:type="spellStart"/>
            <w:proofErr w:type="gramStart"/>
            <w:r w:rsidRPr="00475594">
              <w:rPr>
                <w:bCs w:val="0"/>
              </w:rPr>
              <w:t>п</w:t>
            </w:r>
            <w:proofErr w:type="spellEnd"/>
            <w:proofErr w:type="gramEnd"/>
            <w:r w:rsidRPr="00475594">
              <w:rPr>
                <w:bCs w:val="0"/>
              </w:rPr>
              <w:t>/</w:t>
            </w:r>
            <w:proofErr w:type="spellStart"/>
            <w:r w:rsidRPr="00475594">
              <w:rPr>
                <w:bCs w:val="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02" w:rsidRPr="00475594" w:rsidRDefault="004A2802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02" w:rsidRPr="00475594" w:rsidRDefault="004A2802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Должность по штатному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02" w:rsidRPr="00475594" w:rsidRDefault="004A2802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Образование</w:t>
            </w:r>
            <w:proofErr w:type="gramStart"/>
            <w:r w:rsidRPr="00475594">
              <w:rPr>
                <w:bCs w:val="0"/>
              </w:rPr>
              <w:t>/К</w:t>
            </w:r>
            <w:proofErr w:type="gramEnd"/>
            <w:r w:rsidRPr="00475594">
              <w:rPr>
                <w:bCs w:val="0"/>
              </w:rPr>
              <w:t>акое образовательное учреждение закончил. Специальность по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02" w:rsidRPr="00475594" w:rsidRDefault="002F1763" w:rsidP="002F1763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Катего</w:t>
            </w:r>
            <w:r w:rsidR="004A2802" w:rsidRPr="00475594">
              <w:rPr>
                <w:bCs w:val="0"/>
              </w:rPr>
              <w:t>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2" w:rsidRPr="00475594" w:rsidRDefault="004A2802" w:rsidP="002F1763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Сроки аттестации/последующе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2" w:rsidRPr="00475594" w:rsidRDefault="004A2802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Стаж работы</w:t>
            </w:r>
            <w:r w:rsidR="004966AC">
              <w:rPr>
                <w:bCs w:val="0"/>
              </w:rPr>
              <w:t>/педагогический</w:t>
            </w:r>
            <w:r w:rsidR="008600DE" w:rsidRPr="00475594">
              <w:rPr>
                <w:bCs w:val="0"/>
              </w:rPr>
              <w:t xml:space="preserve"> стаж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2" w:rsidRPr="00475594" w:rsidRDefault="004A2802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Курсы КПК</w:t>
            </w:r>
          </w:p>
        </w:tc>
      </w:tr>
      <w:tr w:rsidR="00CB3095" w:rsidRPr="00475594" w:rsidTr="002F1763">
        <w:trPr>
          <w:trHeight w:val="9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5" w:rsidRPr="00475594" w:rsidRDefault="00CB3095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Богданова Светлана Вяче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Высшее</w:t>
            </w:r>
          </w:p>
          <w:p w:rsidR="00CB3095" w:rsidRPr="00475594" w:rsidRDefault="00CB3095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ЯГПУ им</w:t>
            </w:r>
            <w:proofErr w:type="gramStart"/>
            <w:r w:rsidRPr="00475594">
              <w:rPr>
                <w:b w:val="0"/>
                <w:bCs w:val="0"/>
              </w:rPr>
              <w:t>.У</w:t>
            </w:r>
            <w:proofErr w:type="gramEnd"/>
            <w:r w:rsidRPr="00475594">
              <w:rPr>
                <w:b w:val="0"/>
                <w:bCs w:val="0"/>
              </w:rPr>
              <w:t>шинского</w:t>
            </w:r>
          </w:p>
          <w:p w:rsidR="00CB3095" w:rsidRPr="00475594" w:rsidRDefault="00CB3095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Логопедия</w:t>
            </w:r>
          </w:p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 w:val="0"/>
                <w:bCs w:val="0"/>
              </w:rPr>
              <w:t>«Учител</w:t>
            </w:r>
            <w:proofErr w:type="gramStart"/>
            <w:r w:rsidRPr="00475594">
              <w:rPr>
                <w:b w:val="0"/>
                <w:bCs w:val="0"/>
              </w:rPr>
              <w:t>ь-</w:t>
            </w:r>
            <w:proofErr w:type="gramEnd"/>
            <w:r w:rsidRPr="00475594">
              <w:rPr>
                <w:b w:val="0"/>
                <w:bCs w:val="0"/>
              </w:rPr>
              <w:t xml:space="preserve">  логопед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Апрель 17/</w:t>
            </w:r>
          </w:p>
          <w:p w:rsidR="00CB3095" w:rsidRPr="00475594" w:rsidRDefault="00CB3095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Апрель 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5" w:rsidRPr="00475594" w:rsidRDefault="00CB3095" w:rsidP="0073606D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/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5" w:rsidRPr="0001483C" w:rsidRDefault="00CB3095" w:rsidP="00CB3095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75594">
              <w:rPr>
                <w:b w:val="0"/>
              </w:rPr>
              <w:t>«ФГОС</w:t>
            </w:r>
            <w:proofErr w:type="gramStart"/>
            <w:r w:rsidRPr="00475594">
              <w:rPr>
                <w:b w:val="0"/>
              </w:rPr>
              <w:t xml:space="preserve"> .</w:t>
            </w:r>
            <w:proofErr w:type="gramEnd"/>
            <w:r w:rsidRPr="00475594">
              <w:rPr>
                <w:b w:val="0"/>
              </w:rPr>
              <w:t xml:space="preserve"> </w:t>
            </w:r>
            <w:proofErr w:type="spellStart"/>
            <w:r w:rsidRPr="00475594">
              <w:rPr>
                <w:b w:val="0"/>
              </w:rPr>
              <w:t>Здоровьесберегающие</w:t>
            </w:r>
            <w:proofErr w:type="spellEnd"/>
            <w:r w:rsidRPr="00475594">
              <w:rPr>
                <w:b w:val="0"/>
              </w:rPr>
              <w:t xml:space="preserve"> и </w:t>
            </w:r>
            <w:proofErr w:type="spellStart"/>
            <w:r w:rsidRPr="00475594">
              <w:rPr>
                <w:b w:val="0"/>
              </w:rPr>
              <w:t>здоровьеформирующие</w:t>
            </w:r>
            <w:proofErr w:type="spellEnd"/>
            <w:r w:rsidRPr="00475594">
              <w:rPr>
                <w:b w:val="0"/>
              </w:rPr>
              <w:t xml:space="preserve"> технологии» 72 часа (</w:t>
            </w:r>
            <w:r>
              <w:rPr>
                <w:b w:val="0"/>
              </w:rPr>
              <w:t>01.09.</w:t>
            </w:r>
            <w:r w:rsidRPr="00475594">
              <w:rPr>
                <w:b w:val="0"/>
              </w:rPr>
              <w:t xml:space="preserve"> 2016г)</w:t>
            </w:r>
          </w:p>
        </w:tc>
      </w:tr>
      <w:tr w:rsidR="00CB3095" w:rsidRPr="00475594" w:rsidTr="002F1763">
        <w:trPr>
          <w:trHeight w:val="6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95" w:rsidRPr="00475594" w:rsidRDefault="00CB3095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95" w:rsidRDefault="00CB3095" w:rsidP="0073606D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5" w:rsidRPr="00475594" w:rsidRDefault="00CB3095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B3095" w:rsidRPr="00475594" w:rsidTr="002F1763">
        <w:trPr>
          <w:trHeight w:val="9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5" w:rsidRPr="00475594" w:rsidRDefault="00CB3095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5" w:rsidRDefault="00CB3095" w:rsidP="0073606D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5" w:rsidRPr="00475594" w:rsidRDefault="00CB3095">
            <w:pPr>
              <w:pStyle w:val="a3"/>
              <w:spacing w:line="276" w:lineRule="auto"/>
              <w:jc w:val="left"/>
              <w:rPr>
                <w:b w:val="0"/>
              </w:rPr>
            </w:pPr>
            <w:proofErr w:type="gramStart"/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</w:t>
            </w:r>
            <w:proofErr w:type="gramEnd"/>
          </w:p>
        </w:tc>
      </w:tr>
      <w:tr w:rsidR="00CB3095" w:rsidRPr="00475594" w:rsidTr="002F1763">
        <w:trPr>
          <w:trHeight w:val="9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5" w:rsidRPr="00475594" w:rsidRDefault="00CB3095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Былинина</w:t>
            </w:r>
            <w:proofErr w:type="spellEnd"/>
            <w:r w:rsidRPr="00475594">
              <w:rPr>
                <w:bCs w:val="0"/>
              </w:rPr>
              <w:t xml:space="preserve"> Валентина Ег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  </w:t>
            </w:r>
            <w:proofErr w:type="spellStart"/>
            <w:r w:rsidRPr="00475594">
              <w:rPr>
                <w:bCs w:val="0"/>
              </w:rPr>
              <w:t>профессион</w:t>
            </w:r>
            <w:proofErr w:type="spellEnd"/>
            <w:r w:rsidRPr="00475594">
              <w:rPr>
                <w:bCs w:val="0"/>
              </w:rPr>
              <w:t>.</w:t>
            </w:r>
          </w:p>
          <w:p w:rsidR="00CB3095" w:rsidRPr="00475594" w:rsidRDefault="00CB3095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Институт новых технологий в образовании «Педагогика и </w:t>
            </w:r>
            <w:proofErr w:type="spellStart"/>
            <w:r w:rsidRPr="00475594">
              <w:rPr>
                <w:b w:val="0"/>
                <w:bCs w:val="0"/>
              </w:rPr>
              <w:t>пасихология</w:t>
            </w:r>
            <w:proofErr w:type="spellEnd"/>
            <w:r w:rsidRPr="00475594">
              <w:rPr>
                <w:b w:val="0"/>
                <w:bCs w:val="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660859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кабрь 2017</w:t>
            </w:r>
            <w:r w:rsidRPr="00475594">
              <w:rPr>
                <w:b w:val="0"/>
                <w:bCs w:val="0"/>
              </w:rPr>
              <w:t xml:space="preserve">/ </w:t>
            </w:r>
          </w:p>
          <w:p w:rsidR="00CB3095" w:rsidRPr="00475594" w:rsidRDefault="00CB3095" w:rsidP="00660859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кабрь 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5" w:rsidRPr="00475594" w:rsidRDefault="00CB3095" w:rsidP="00CB309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  <w:r w:rsidRPr="00475594">
              <w:rPr>
                <w:b w:val="0"/>
                <w:bCs w:val="0"/>
              </w:rPr>
              <w:t>/1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5" w:rsidRDefault="00CB3095" w:rsidP="00CB3095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 «Повышение педагогической культуры педагогов и ее влияние на </w:t>
            </w:r>
            <w:proofErr w:type="spellStart"/>
            <w:r>
              <w:rPr>
                <w:b w:val="0"/>
              </w:rPr>
              <w:t>здоровьесбережение</w:t>
            </w:r>
            <w:proofErr w:type="spellEnd"/>
            <w:r>
              <w:rPr>
                <w:b w:val="0"/>
              </w:rPr>
              <w:t xml:space="preserve">, воспитание и развитие ребенка дошкольного возраста в рамках ФГОС </w:t>
            </w:r>
          </w:p>
          <w:p w:rsidR="00CB3095" w:rsidRPr="00475594" w:rsidRDefault="00CB3095" w:rsidP="00C14B3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72 часа. Ноябрь 2018</w:t>
            </w:r>
          </w:p>
        </w:tc>
      </w:tr>
      <w:tr w:rsidR="00CB3095" w:rsidRPr="00475594" w:rsidTr="002F1763">
        <w:trPr>
          <w:trHeight w:val="6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95" w:rsidRPr="00475594" w:rsidRDefault="00CB3095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095" w:rsidRDefault="00CB3095" w:rsidP="00660859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95" w:rsidRDefault="00CB3095" w:rsidP="00CB3095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5" w:rsidRPr="00475594" w:rsidRDefault="00CB3095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B3095" w:rsidRPr="00475594" w:rsidTr="002F1763">
        <w:trPr>
          <w:trHeight w:val="9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5" w:rsidRPr="00475594" w:rsidRDefault="00CB3095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5" w:rsidRPr="00475594" w:rsidRDefault="00CB3095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5" w:rsidRDefault="00CB3095" w:rsidP="00660859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5" w:rsidRDefault="00CB3095" w:rsidP="00CB3095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5" w:rsidRPr="00475594" w:rsidRDefault="00CB3095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proofErr w:type="gramStart"/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</w:t>
            </w:r>
            <w:proofErr w:type="gramEnd"/>
          </w:p>
        </w:tc>
      </w:tr>
    </w:tbl>
    <w:p w:rsidR="00C14B3E" w:rsidRDefault="00C14B3E">
      <w:r>
        <w:rPr>
          <w:b/>
          <w:bCs/>
        </w:rPr>
        <w:br w:type="page"/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1985"/>
        <w:gridCol w:w="1702"/>
        <w:gridCol w:w="2410"/>
        <w:gridCol w:w="1701"/>
        <w:gridCol w:w="1418"/>
        <w:gridCol w:w="1418"/>
        <w:gridCol w:w="3969"/>
      </w:tblGrid>
      <w:tr w:rsidR="002F1763" w:rsidRPr="00475594" w:rsidTr="00E94DFA">
        <w:trPr>
          <w:trHeight w:val="86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63" w:rsidRPr="00475594" w:rsidRDefault="002F1763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 w:rsidP="00475594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Беликова Алёна Александ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 w:rsidP="00475594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Высшее</w:t>
            </w:r>
          </w:p>
          <w:p w:rsidR="002F1763" w:rsidRPr="00475594" w:rsidRDefault="002F1763" w:rsidP="00475594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 w:val="0"/>
                <w:bCs w:val="0"/>
              </w:rPr>
              <w:t>ЯГПИ им. К.Д. Ушинского,</w:t>
            </w:r>
          </w:p>
          <w:p w:rsidR="002F1763" w:rsidRPr="00475594" w:rsidRDefault="002F1763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Cs w:val="0"/>
              </w:rPr>
              <w:t>«</w:t>
            </w:r>
            <w:r w:rsidRPr="00475594">
              <w:rPr>
                <w:b w:val="0"/>
                <w:bCs w:val="0"/>
              </w:rPr>
              <w:t>Педагогика начального образования»</w:t>
            </w:r>
          </w:p>
          <w:p w:rsidR="002F1763" w:rsidRPr="00475594" w:rsidRDefault="002F1763" w:rsidP="00475594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 w:val="0"/>
                <w:bCs w:val="0"/>
              </w:rPr>
              <w:t>(бакалавр 2015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 w:rsidP="009A4142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евраль 2019/</w:t>
            </w:r>
          </w:p>
          <w:p w:rsidR="002F1763" w:rsidRDefault="002F1763" w:rsidP="009A4142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Февраль</w:t>
            </w:r>
          </w:p>
          <w:p w:rsidR="002F1763" w:rsidRPr="00475594" w:rsidRDefault="002F1763" w:rsidP="009A4142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63" w:rsidRPr="00475594" w:rsidRDefault="002F1763" w:rsidP="004F3639">
            <w:pPr>
              <w:pStyle w:val="a3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9/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3" w:rsidRDefault="002F1763" w:rsidP="002F1763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 «Повышение педагогической культуры педагогов и ее влияние на </w:t>
            </w:r>
            <w:proofErr w:type="spellStart"/>
            <w:r>
              <w:rPr>
                <w:b w:val="0"/>
              </w:rPr>
              <w:t>здоровьесбережение</w:t>
            </w:r>
            <w:proofErr w:type="spellEnd"/>
            <w:r>
              <w:rPr>
                <w:b w:val="0"/>
              </w:rPr>
              <w:t xml:space="preserve">, воспитание и развитие ребенка дошкольного возраста в рамках ФГОС </w:t>
            </w:r>
          </w:p>
          <w:p w:rsidR="002F1763" w:rsidRPr="00475594" w:rsidRDefault="002F1763" w:rsidP="002F1763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72 часа. Ноябрь 2018</w:t>
            </w:r>
          </w:p>
        </w:tc>
      </w:tr>
      <w:tr w:rsidR="002F1763" w:rsidRPr="00475594" w:rsidTr="00E94DFA">
        <w:trPr>
          <w:trHeight w:val="61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63" w:rsidRPr="00475594" w:rsidRDefault="002F1763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763" w:rsidRDefault="002F1763" w:rsidP="009A4142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63" w:rsidRPr="00475594" w:rsidRDefault="002F1763" w:rsidP="004F3639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3" w:rsidRPr="00475594" w:rsidRDefault="002F1763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2F1763" w:rsidRPr="00475594" w:rsidTr="00E94DFA">
        <w:trPr>
          <w:trHeight w:val="86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3" w:rsidRPr="00475594" w:rsidRDefault="002F1763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 w:rsidP="00475594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 w:rsidP="00475594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63" w:rsidRPr="00475594" w:rsidRDefault="002F1763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63" w:rsidRDefault="002F1763" w:rsidP="009A4142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3" w:rsidRPr="00475594" w:rsidRDefault="002F1763" w:rsidP="004F3639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3" w:rsidRPr="00475594" w:rsidRDefault="002F1763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E643C7" w:rsidRPr="00475594" w:rsidTr="00E94DFA">
        <w:trPr>
          <w:trHeight w:val="125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C7" w:rsidRPr="00475594" w:rsidRDefault="00E643C7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Есипова Любовь Борис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Музыкальный руковод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Высшее</w:t>
            </w:r>
          </w:p>
          <w:p w:rsidR="00E643C7" w:rsidRPr="00475594" w:rsidRDefault="00E643C7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Горьковская государственная консерватория им. М.И. Глинки,</w:t>
            </w:r>
          </w:p>
          <w:p w:rsidR="00E643C7" w:rsidRPr="00C14B3E" w:rsidRDefault="00E643C7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артистка оркестра и педагог </w:t>
            </w:r>
            <w:r>
              <w:rPr>
                <w:b w:val="0"/>
                <w:bCs w:val="0"/>
              </w:rPr>
              <w:t xml:space="preserve"> муз</w:t>
            </w:r>
            <w:proofErr w:type="gramStart"/>
            <w:r>
              <w:rPr>
                <w:b w:val="0"/>
                <w:bCs w:val="0"/>
              </w:rPr>
              <w:t>.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у</w:t>
            </w:r>
            <w:proofErr w:type="gramEnd"/>
            <w:r w:rsidRPr="00475594">
              <w:rPr>
                <w:b w:val="0"/>
                <w:bCs w:val="0"/>
              </w:rPr>
              <w:t>чилищ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ысш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3C7" w:rsidRDefault="00E643C7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рт 20</w:t>
            </w:r>
            <w:r w:rsidRPr="00475594">
              <w:rPr>
                <w:b w:val="0"/>
                <w:bCs w:val="0"/>
              </w:rPr>
              <w:t>17/</w:t>
            </w:r>
          </w:p>
          <w:p w:rsidR="00E643C7" w:rsidRPr="00475594" w:rsidRDefault="00E643C7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март </w:t>
            </w:r>
            <w:r>
              <w:rPr>
                <w:b w:val="0"/>
                <w:bCs w:val="0"/>
              </w:rPr>
              <w:t>20</w:t>
            </w:r>
            <w:r w:rsidRPr="00475594">
              <w:rPr>
                <w:b w:val="0"/>
                <w:bCs w:val="0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C7" w:rsidRPr="00475594" w:rsidRDefault="00E643C7" w:rsidP="0049109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  <w:r w:rsidRPr="00475594">
              <w:rPr>
                <w:b w:val="0"/>
                <w:bCs w:val="0"/>
              </w:rPr>
              <w:t>/5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7" w:rsidRPr="00475594" w:rsidRDefault="00E643C7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75594">
              <w:rPr>
                <w:b w:val="0"/>
              </w:rPr>
              <w:t xml:space="preserve"> «ФГОС</w:t>
            </w:r>
            <w:proofErr w:type="gramStart"/>
            <w:r w:rsidRPr="00475594">
              <w:rPr>
                <w:b w:val="0"/>
              </w:rPr>
              <w:t xml:space="preserve"> .</w:t>
            </w:r>
            <w:proofErr w:type="gramEnd"/>
            <w:r w:rsidRPr="00475594">
              <w:rPr>
                <w:b w:val="0"/>
              </w:rPr>
              <w:t xml:space="preserve"> </w:t>
            </w:r>
            <w:proofErr w:type="spellStart"/>
            <w:r w:rsidRPr="00475594">
              <w:rPr>
                <w:b w:val="0"/>
              </w:rPr>
              <w:t>Здоровьесберегающие</w:t>
            </w:r>
            <w:proofErr w:type="spellEnd"/>
            <w:r w:rsidRPr="00475594">
              <w:rPr>
                <w:b w:val="0"/>
              </w:rPr>
              <w:t xml:space="preserve"> и </w:t>
            </w:r>
            <w:proofErr w:type="spellStart"/>
            <w:r w:rsidRPr="00475594">
              <w:rPr>
                <w:b w:val="0"/>
              </w:rPr>
              <w:t>здоровьеформирующие</w:t>
            </w:r>
            <w:proofErr w:type="spellEnd"/>
            <w:r w:rsidRPr="00475594">
              <w:rPr>
                <w:b w:val="0"/>
              </w:rPr>
              <w:t xml:space="preserve"> технологии» 72 часа (сентябрь 2016г)</w:t>
            </w:r>
          </w:p>
        </w:tc>
      </w:tr>
      <w:tr w:rsidR="00E643C7" w:rsidRPr="00475594" w:rsidTr="00E94DFA">
        <w:trPr>
          <w:trHeight w:val="751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7" w:rsidRPr="00475594" w:rsidRDefault="00E643C7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7" w:rsidRPr="00475594" w:rsidRDefault="00E643C7" w:rsidP="00491091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7" w:rsidRPr="00475594" w:rsidRDefault="00E643C7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E643C7" w:rsidRPr="00475594" w:rsidTr="00E94DF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7" w:rsidRPr="00475594" w:rsidRDefault="00E643C7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Захарова Наталья Викторовна</w:t>
            </w:r>
          </w:p>
          <w:p w:rsidR="00E643C7" w:rsidRPr="00475594" w:rsidRDefault="00E643C7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( в отпуске по уходу за ребёнк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Учитель </w:t>
            </w:r>
            <w:proofErr w:type="gramStart"/>
            <w:r w:rsidRPr="00475594">
              <w:rPr>
                <w:b w:val="0"/>
                <w:bCs w:val="0"/>
              </w:rPr>
              <w:t>-л</w:t>
            </w:r>
            <w:proofErr w:type="gramEnd"/>
            <w:r w:rsidRPr="00475594">
              <w:rPr>
                <w:b w:val="0"/>
                <w:bCs w:val="0"/>
              </w:rPr>
              <w:t>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Высшее/</w:t>
            </w:r>
          </w:p>
          <w:p w:rsidR="00E643C7" w:rsidRPr="00475594" w:rsidRDefault="00E643C7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 xml:space="preserve"> «Учитель-логопед»</w:t>
            </w:r>
          </w:p>
          <w:p w:rsidR="00E643C7" w:rsidRPr="00475594" w:rsidRDefault="00E643C7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 w:val="0"/>
                <w:bCs w:val="0"/>
              </w:rPr>
              <w:t>ЯГПУ им. К.Д. Ушинского</w:t>
            </w:r>
          </w:p>
          <w:p w:rsidR="00E643C7" w:rsidRPr="00475594" w:rsidRDefault="00E643C7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«Психология»</w:t>
            </w:r>
          </w:p>
          <w:p w:rsidR="00E643C7" w:rsidRPr="00475594" w:rsidRDefault="00E643C7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 xml:space="preserve">Педагог </w:t>
            </w:r>
            <w:proofErr w:type="gramStart"/>
            <w:r w:rsidRPr="00475594">
              <w:rPr>
                <w:bCs w:val="0"/>
              </w:rPr>
              <w:t>–п</w:t>
            </w:r>
            <w:proofErr w:type="gramEnd"/>
            <w:r w:rsidRPr="00475594">
              <w:rPr>
                <w:bCs w:val="0"/>
              </w:rPr>
              <w:t>сихолог 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C7" w:rsidRPr="00475594" w:rsidRDefault="00E643C7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Апрель </w:t>
            </w:r>
            <w:r>
              <w:rPr>
                <w:b w:val="0"/>
                <w:bCs w:val="0"/>
              </w:rPr>
              <w:t>20</w:t>
            </w:r>
            <w:r w:rsidRPr="00475594">
              <w:rPr>
                <w:b w:val="0"/>
                <w:bCs w:val="0"/>
              </w:rPr>
              <w:t>16/ апрель</w:t>
            </w:r>
            <w:r>
              <w:rPr>
                <w:b w:val="0"/>
                <w:bCs w:val="0"/>
              </w:rPr>
              <w:t xml:space="preserve"> 20</w:t>
            </w:r>
            <w:r w:rsidRPr="00475594">
              <w:rPr>
                <w:b w:val="0"/>
                <w:bCs w:val="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7" w:rsidRPr="00475594" w:rsidRDefault="00E643C7" w:rsidP="0049109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Pr="00475594">
              <w:rPr>
                <w:b w:val="0"/>
                <w:bCs w:val="0"/>
              </w:rPr>
              <w:t>/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7" w:rsidRPr="00475594" w:rsidRDefault="00E643C7" w:rsidP="00491091">
            <w:pPr>
              <w:pStyle w:val="a3"/>
              <w:spacing w:line="276" w:lineRule="auto"/>
              <w:jc w:val="left"/>
              <w:rPr>
                <w:rFonts w:eastAsia="Calibri"/>
                <w:b w:val="0"/>
                <w:lang w:eastAsia="en-US"/>
              </w:rPr>
            </w:pPr>
            <w:r w:rsidRPr="00475594">
              <w:rPr>
                <w:rFonts w:eastAsia="Calibri"/>
                <w:b w:val="0"/>
                <w:lang w:eastAsia="en-US"/>
              </w:rPr>
              <w:t>КПК «Метод проектов с использованием ИКТ» 72 часа (июнь 2015)</w:t>
            </w:r>
          </w:p>
        </w:tc>
      </w:tr>
    </w:tbl>
    <w:p w:rsidR="00E94DFA" w:rsidRDefault="00E94DFA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86"/>
        <w:gridCol w:w="1702"/>
        <w:gridCol w:w="2410"/>
        <w:gridCol w:w="1560"/>
        <w:gridCol w:w="141"/>
        <w:gridCol w:w="1418"/>
        <w:gridCol w:w="280"/>
        <w:gridCol w:w="1138"/>
        <w:gridCol w:w="3969"/>
      </w:tblGrid>
      <w:tr w:rsidR="00207EEE" w:rsidRPr="00475594" w:rsidTr="00E94DFA">
        <w:trPr>
          <w:trHeight w:val="157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Зайцева Любовь Викто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Учитель - логопе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Высшее</w:t>
            </w:r>
          </w:p>
          <w:p w:rsidR="00207EEE" w:rsidRPr="00475594" w:rsidRDefault="00207EEE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ЯГПУ им. К.Д. Ушинского,  учитель  биологии</w:t>
            </w:r>
          </w:p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 w:val="0"/>
                <w:bCs w:val="0"/>
              </w:rPr>
              <w:t>ГОУ ЯО институт развития образования «Логопедия», «Олигофренопедагогик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Не аттестов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  <w:r w:rsidRPr="00475594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207EEE" w:rsidRPr="00475594" w:rsidTr="00E94DFA">
        <w:trPr>
          <w:trHeight w:val="139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E" w:rsidRDefault="00207EEE" w:rsidP="00491091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207EEE" w:rsidRPr="00475594" w:rsidTr="00E94DFA">
        <w:trPr>
          <w:trHeight w:val="110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Исаичева Наталия Георги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педагогическое</w:t>
            </w:r>
          </w:p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 w:val="0"/>
                <w:bCs w:val="0"/>
              </w:rPr>
              <w:t>Рыбинский</w:t>
            </w:r>
            <w:proofErr w:type="spellEnd"/>
            <w:r w:rsidRPr="00475594">
              <w:rPr>
                <w:b w:val="0"/>
                <w:bCs w:val="0"/>
              </w:rPr>
              <w:t xml:space="preserve"> педагогический колледж, воспитатель дошкольного учрежд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Декабрь</w:t>
            </w:r>
            <w:r w:rsidR="0039235C">
              <w:rPr>
                <w:b w:val="0"/>
                <w:bCs w:val="0"/>
              </w:rPr>
              <w:t xml:space="preserve"> 20</w:t>
            </w:r>
            <w:r w:rsidRPr="00475594">
              <w:rPr>
                <w:b w:val="0"/>
                <w:bCs w:val="0"/>
              </w:rPr>
              <w:t>14/</w:t>
            </w:r>
          </w:p>
          <w:p w:rsidR="00207EEE" w:rsidRPr="00475594" w:rsidRDefault="00207EEE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Декабрь</w:t>
            </w:r>
            <w:r w:rsidR="0039235C">
              <w:rPr>
                <w:b w:val="0"/>
                <w:bCs w:val="0"/>
              </w:rPr>
              <w:t xml:space="preserve"> 20</w:t>
            </w:r>
            <w:r w:rsidRPr="00475594">
              <w:rPr>
                <w:b w:val="0"/>
                <w:bCs w:val="0"/>
              </w:rPr>
              <w:t>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</w:t>
            </w:r>
            <w:r w:rsidRPr="00475594">
              <w:rPr>
                <w:b w:val="0"/>
                <w:bCs w:val="0"/>
              </w:rPr>
              <w:t>/3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spacing w:line="276" w:lineRule="auto"/>
              <w:jc w:val="left"/>
              <w:rPr>
                <w:rFonts w:eastAsia="Calibri"/>
                <w:b w:val="0"/>
                <w:lang w:eastAsia="en-US"/>
              </w:rPr>
            </w:pPr>
            <w:r w:rsidRPr="00475594">
              <w:rPr>
                <w:b w:val="0"/>
              </w:rPr>
              <w:t>КПК ИРО «Формирование культуры здоровья как основа для реализации требований ФГОС» 72 часа (апрель 17)</w:t>
            </w:r>
          </w:p>
        </w:tc>
      </w:tr>
      <w:tr w:rsidR="00207EEE" w:rsidRPr="00475594" w:rsidTr="00E94DFA">
        <w:trPr>
          <w:trHeight w:val="76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207EEE" w:rsidRPr="00475594" w:rsidTr="00E94DFA">
        <w:trPr>
          <w:trHeight w:val="1109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EE" w:rsidRPr="00475594" w:rsidRDefault="00207EEE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E" w:rsidRPr="00475594" w:rsidRDefault="00207EEE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7E5DAB" w:rsidRPr="00475594" w:rsidTr="00E94DFA">
        <w:trPr>
          <w:trHeight w:val="1109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AB" w:rsidRPr="00475594" w:rsidRDefault="007E5DAB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AB" w:rsidRDefault="007E5DAB" w:rsidP="003922DE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>
              <w:rPr>
                <w:bCs w:val="0"/>
              </w:rPr>
              <w:t>Кавина</w:t>
            </w:r>
            <w:proofErr w:type="spellEnd"/>
            <w:r>
              <w:rPr>
                <w:bCs w:val="0"/>
              </w:rPr>
              <w:t xml:space="preserve"> Виктория Никола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AB" w:rsidRDefault="007E5DAB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спитател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AB" w:rsidRPr="00475594" w:rsidRDefault="007E5DAB" w:rsidP="007E5DAB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педагогическое</w:t>
            </w:r>
          </w:p>
          <w:p w:rsidR="007E5DAB" w:rsidRPr="00475594" w:rsidRDefault="007E5DAB" w:rsidP="007E5DAB">
            <w:pPr>
              <w:pStyle w:val="a3"/>
              <w:spacing w:line="276" w:lineRule="auto"/>
              <w:rPr>
                <w:bCs w:val="0"/>
              </w:rPr>
            </w:pPr>
            <w:r>
              <w:rPr>
                <w:b w:val="0"/>
                <w:bCs w:val="0"/>
              </w:rPr>
              <w:t>Ростовский</w:t>
            </w:r>
            <w:r w:rsidRPr="00475594">
              <w:rPr>
                <w:b w:val="0"/>
                <w:bCs w:val="0"/>
              </w:rPr>
              <w:t xml:space="preserve"> педагогический колледж, воспитатель дошкольного учрежд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AB" w:rsidRPr="00475594" w:rsidRDefault="007E5DAB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AB" w:rsidRPr="00475594" w:rsidRDefault="007E5DAB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лодой специалис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AB" w:rsidRDefault="007E5DAB" w:rsidP="003922DE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AB" w:rsidRPr="0001483C" w:rsidRDefault="007E5DAB" w:rsidP="003922DE">
            <w:pPr>
              <w:pStyle w:val="a3"/>
              <w:spacing w:line="276" w:lineRule="auto"/>
              <w:rPr>
                <w:b w:val="0"/>
              </w:rPr>
            </w:pPr>
          </w:p>
        </w:tc>
      </w:tr>
      <w:tr w:rsidR="00CD685A" w:rsidRPr="00475594" w:rsidTr="00E94DFA">
        <w:trPr>
          <w:trHeight w:val="1109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Default="00CD685A" w:rsidP="003922DE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Коваль Надежда Андре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спитател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D685A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педагогическое</w:t>
            </w:r>
          </w:p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ГПОАУ ЯО Ярославский педагогический колледж</w:t>
            </w:r>
          </w:p>
          <w:p w:rsidR="00CD685A" w:rsidRPr="00CD685A" w:rsidRDefault="00CD685A" w:rsidP="00CD685A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Дошкольно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-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Молодой специалист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123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Климович Светлана Владими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</w:p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 xml:space="preserve">Не </w:t>
            </w:r>
            <w:proofErr w:type="spellStart"/>
            <w:r w:rsidRPr="00475594">
              <w:rPr>
                <w:bCs w:val="0"/>
              </w:rPr>
              <w:t>профессион</w:t>
            </w:r>
            <w:proofErr w:type="spellEnd"/>
            <w:r w:rsidRPr="00475594">
              <w:rPr>
                <w:bCs w:val="0"/>
              </w:rPr>
              <w:t>.</w:t>
            </w:r>
          </w:p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дагогический</w:t>
            </w:r>
          </w:p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класс при средней общеобразовательной школе №71, воспитатель в дошкольных учрежден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Сентябрь </w:t>
            </w:r>
            <w:r>
              <w:rPr>
                <w:b w:val="0"/>
                <w:bCs w:val="0"/>
              </w:rPr>
              <w:t>20</w:t>
            </w:r>
            <w:r w:rsidRPr="00475594">
              <w:rPr>
                <w:b w:val="0"/>
                <w:bCs w:val="0"/>
              </w:rPr>
              <w:t>17/</w:t>
            </w:r>
          </w:p>
          <w:p w:rsidR="00CD685A" w:rsidRPr="00475594" w:rsidRDefault="00CD685A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Сентябрь </w:t>
            </w:r>
            <w:r>
              <w:rPr>
                <w:b w:val="0"/>
                <w:bCs w:val="0"/>
              </w:rPr>
              <w:t>20</w:t>
            </w:r>
            <w:r w:rsidRPr="00475594">
              <w:rPr>
                <w:b w:val="0"/>
                <w:bCs w:val="0"/>
              </w:rPr>
              <w:t>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39235C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</w:t>
            </w:r>
            <w:r w:rsidRPr="00475594">
              <w:rPr>
                <w:b w:val="0"/>
                <w:bCs w:val="0"/>
              </w:rPr>
              <w:t>/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</w:rPr>
              <w:t>КПК ИРО «Формирование культуры здоровья как основа для реализации требований ФГОС» 72 часа (апрель 17)</w:t>
            </w:r>
          </w:p>
        </w:tc>
      </w:tr>
      <w:tr w:rsidR="00CD685A" w:rsidRPr="00475594" w:rsidTr="00E94DFA">
        <w:trPr>
          <w:trHeight w:val="82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D685A" w:rsidRPr="00475594" w:rsidTr="00E94DFA">
        <w:trPr>
          <w:trHeight w:val="12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131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Конькова</w:t>
            </w:r>
            <w:proofErr w:type="spellEnd"/>
            <w:r w:rsidRPr="00475594">
              <w:rPr>
                <w:bCs w:val="0"/>
              </w:rPr>
              <w:t xml:space="preserve"> Ирина Вадим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педагогическое</w:t>
            </w:r>
          </w:p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Ярославский педагогический колледж дошкольная педагогика</w:t>
            </w:r>
          </w:p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Февраль</w:t>
            </w:r>
            <w:r>
              <w:rPr>
                <w:b w:val="0"/>
                <w:bCs w:val="0"/>
              </w:rPr>
              <w:t xml:space="preserve"> 20</w:t>
            </w:r>
            <w:r w:rsidRPr="00475594">
              <w:rPr>
                <w:b w:val="0"/>
                <w:bCs w:val="0"/>
              </w:rPr>
              <w:t>19</w:t>
            </w:r>
            <w:r>
              <w:rPr>
                <w:b w:val="0"/>
                <w:bCs w:val="0"/>
              </w:rPr>
              <w:t>/</w:t>
            </w:r>
          </w:p>
          <w:p w:rsidR="00CD685A" w:rsidRPr="00475594" w:rsidRDefault="00CD685A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евраль 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BD3FC4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  <w:r w:rsidRPr="00475594">
              <w:rPr>
                <w:b w:val="0"/>
                <w:bCs w:val="0"/>
              </w:rPr>
              <w:t>/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CD685A" w:rsidRDefault="00CD685A" w:rsidP="00491091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75594">
              <w:rPr>
                <w:b w:val="0"/>
              </w:rPr>
              <w:t>КПК ИРО «Формирование культуры здоровья как основа для реализации требований ФГОС» 72 часа (апрель 17)</w:t>
            </w:r>
          </w:p>
        </w:tc>
      </w:tr>
      <w:tr w:rsidR="00CD685A" w:rsidRPr="00475594" w:rsidTr="00E94DFA">
        <w:trPr>
          <w:trHeight w:val="65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D685A" w:rsidRPr="00475594" w:rsidTr="00E94DFA">
        <w:trPr>
          <w:trHeight w:val="988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91091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126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Кожанова Юлия Владими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Музыкальный руковод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 xml:space="preserve">Высшее </w:t>
            </w:r>
          </w:p>
          <w:p w:rsidR="00CD685A" w:rsidRPr="00475594" w:rsidRDefault="00CD685A" w:rsidP="004A26C8">
            <w:pPr>
              <w:pStyle w:val="a3"/>
              <w:spacing w:line="276" w:lineRule="auto"/>
              <w:rPr>
                <w:bCs w:val="0"/>
              </w:rPr>
            </w:pPr>
            <w:r>
              <w:rPr>
                <w:b w:val="0"/>
                <w:bCs w:val="0"/>
              </w:rPr>
              <w:t>ЯГПУ им КД Ушинского педагогическое образ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Апрель14/</w:t>
            </w:r>
          </w:p>
          <w:p w:rsidR="00CD685A" w:rsidRPr="00475594" w:rsidRDefault="00CD685A" w:rsidP="004A26C8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Апрель1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157FF9">
            <w:pPr>
              <w:pStyle w:val="a3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8</w:t>
            </w:r>
            <w:r w:rsidRPr="00475594">
              <w:rPr>
                <w:b w:val="0"/>
                <w:bCs w:val="0"/>
              </w:rPr>
              <w:t>/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157FF9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75594">
              <w:rPr>
                <w:b w:val="0"/>
              </w:rPr>
              <w:t>КПК ИРО «Формирование культуры здоровья как основа для реализации требований ФГОС» 72 часа (апрель 17)</w:t>
            </w:r>
          </w:p>
        </w:tc>
      </w:tr>
      <w:tr w:rsidR="00CD685A" w:rsidRPr="00475594" w:rsidTr="00E94DFA">
        <w:trPr>
          <w:trHeight w:val="61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4A26C8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157FF9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D685A" w:rsidRPr="00475594" w:rsidTr="00E94DFA">
        <w:trPr>
          <w:trHeight w:val="615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Default="00CD685A" w:rsidP="004A26C8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A26C8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157FF9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123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E6E87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Краюшкина</w:t>
            </w:r>
            <w:proofErr w:type="spellEnd"/>
            <w:r w:rsidRPr="00475594">
              <w:rPr>
                <w:bCs w:val="0"/>
              </w:rPr>
              <w:t xml:space="preserve"> Анна Витал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</w:p>
          <w:p w:rsidR="00CD685A" w:rsidRPr="00475594" w:rsidRDefault="00CD685A" w:rsidP="00C90F8C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Институт новых технологий в образовании «Педагогика и </w:t>
            </w:r>
            <w:proofErr w:type="spellStart"/>
            <w:r w:rsidRPr="00475594">
              <w:rPr>
                <w:b w:val="0"/>
                <w:bCs w:val="0"/>
              </w:rPr>
              <w:t>пасихология</w:t>
            </w:r>
            <w:proofErr w:type="spellEnd"/>
            <w:r w:rsidRPr="00475594">
              <w:rPr>
                <w:b w:val="0"/>
                <w:bCs w:val="0"/>
              </w:rPr>
              <w:t>»</w:t>
            </w:r>
          </w:p>
          <w:p w:rsidR="00CD685A" w:rsidRPr="00475594" w:rsidRDefault="00CD685A" w:rsidP="00C90F8C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520 часов  2015г</w:t>
            </w:r>
          </w:p>
          <w:p w:rsidR="00CD685A" w:rsidRPr="00475594" w:rsidRDefault="00CD685A" w:rsidP="00C90F8C">
            <w:pPr>
              <w:pStyle w:val="a3"/>
              <w:spacing w:line="276" w:lineRule="auto"/>
              <w:rPr>
                <w:b w:val="0"/>
                <w:bCs w:val="0"/>
              </w:rPr>
            </w:pPr>
          </w:p>
          <w:p w:rsidR="00CD685A" w:rsidRPr="00475594" w:rsidRDefault="00CD685A" w:rsidP="00C90F8C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Апрель 18/апрель 23</w:t>
            </w:r>
          </w:p>
          <w:p w:rsidR="00CD685A" w:rsidRPr="00475594" w:rsidRDefault="00CD685A" w:rsidP="00C90F8C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8F5F7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C90F8C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75594">
              <w:rPr>
                <w:b w:val="0"/>
              </w:rPr>
              <w:t>КПК ИРО «Формирование культуры здоровья как основа для реализации требований ФГОС» 72 часа (апрель 17)</w:t>
            </w:r>
          </w:p>
        </w:tc>
      </w:tr>
      <w:tr w:rsidR="00CD685A" w:rsidRPr="00475594" w:rsidTr="00E94DFA">
        <w:trPr>
          <w:trHeight w:val="60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E6E87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Default="00CD685A" w:rsidP="008F5F79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D685A" w:rsidRPr="00475594" w:rsidTr="00E94DFA">
        <w:trPr>
          <w:trHeight w:val="123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E6E87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C90F8C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Default="00CD685A" w:rsidP="008F5F79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123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E6E87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Корнилова Анна Серге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педагогическое</w:t>
            </w:r>
          </w:p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ГПОАУ ЯО Ярославский педагогический колледж</w:t>
            </w:r>
          </w:p>
          <w:p w:rsidR="00CD685A" w:rsidRPr="00475594" w:rsidRDefault="00CD685A" w:rsidP="003922DE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 w:val="0"/>
                <w:bCs w:val="0"/>
              </w:rPr>
              <w:t>Дошкольно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-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Молодой специалист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</w:rPr>
            </w:pPr>
          </w:p>
        </w:tc>
      </w:tr>
    </w:tbl>
    <w:p w:rsidR="00E94DFA" w:rsidRDefault="00E94DFA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86"/>
        <w:gridCol w:w="1702"/>
        <w:gridCol w:w="2410"/>
        <w:gridCol w:w="1560"/>
        <w:gridCol w:w="1839"/>
        <w:gridCol w:w="1138"/>
        <w:gridCol w:w="3969"/>
      </w:tblGrid>
      <w:tr w:rsidR="00C10E7B" w:rsidRPr="00475594" w:rsidTr="00E94DFA">
        <w:trPr>
          <w:trHeight w:val="741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E7B" w:rsidRPr="004E6E87" w:rsidRDefault="00C10E7B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E7B" w:rsidRPr="00475594" w:rsidRDefault="00C10E7B" w:rsidP="003922DE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Казанцева Ирина Валерье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E7B" w:rsidRPr="00475594" w:rsidRDefault="00C10E7B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спитател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E7B" w:rsidRDefault="00C10E7B" w:rsidP="003922DE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Высшее педагогическое</w:t>
            </w:r>
          </w:p>
          <w:p w:rsidR="00C10E7B" w:rsidRPr="00C10E7B" w:rsidRDefault="00C10E7B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C10E7B">
              <w:rPr>
                <w:b w:val="0"/>
                <w:bCs w:val="0"/>
              </w:rPr>
              <w:t>ФГБОУ ВПО ЯГПУ им К.Д. Ушинско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E7B" w:rsidRPr="00475594" w:rsidRDefault="00C10E7B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E7B" w:rsidRPr="00475594" w:rsidRDefault="00C10E7B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нтябрь17/сентябрь22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E7B" w:rsidRDefault="00C10E7B" w:rsidP="003922DE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/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7B" w:rsidRPr="00475594" w:rsidRDefault="00C10E7B" w:rsidP="003922DE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>ИРО КПК «Инклюзивное образование детей с ограниченными возможностями здоровья в ДОУ (ноябрь 2018) 72часа</w:t>
            </w:r>
          </w:p>
        </w:tc>
      </w:tr>
      <w:tr w:rsidR="00C10E7B" w:rsidRPr="00475594" w:rsidTr="00E94DFA">
        <w:trPr>
          <w:trHeight w:val="74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7B" w:rsidRPr="004E6E87" w:rsidRDefault="00C10E7B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7B" w:rsidRDefault="00C10E7B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7B" w:rsidRDefault="00C10E7B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7B" w:rsidRDefault="00C10E7B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7B" w:rsidRDefault="00C10E7B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7B" w:rsidRDefault="00C10E7B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7B" w:rsidRDefault="00C10E7B" w:rsidP="003922D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7B" w:rsidRDefault="00C10E7B" w:rsidP="003922DE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>КПК «Оказание первой помощи»</w:t>
            </w:r>
          </w:p>
          <w:p w:rsidR="00C10E7B" w:rsidRPr="00475594" w:rsidRDefault="00C10E7B" w:rsidP="003922DE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</w:rPr>
              <w:t>(январь 2018) 18 часов</w:t>
            </w:r>
          </w:p>
        </w:tc>
      </w:tr>
      <w:tr w:rsidR="001027C9" w:rsidRPr="00475594" w:rsidTr="00E94DFA">
        <w:trPr>
          <w:trHeight w:val="1084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7C9" w:rsidRPr="004E6E87" w:rsidRDefault="001027C9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7C9" w:rsidRPr="00475594" w:rsidRDefault="001027C9" w:rsidP="003922DE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Лазарева Наталия Алексее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7C9" w:rsidRPr="00475594" w:rsidRDefault="001027C9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спитател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7C9" w:rsidRPr="00475594" w:rsidRDefault="001027C9" w:rsidP="007E5DAB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педагогическое</w:t>
            </w:r>
          </w:p>
          <w:p w:rsidR="001027C9" w:rsidRDefault="001027C9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7E5DAB">
              <w:rPr>
                <w:b w:val="0"/>
                <w:bCs w:val="0"/>
              </w:rPr>
              <w:t>ФГБОУ ДПО "Государственная академия промышленного менеджмента имени Н.П. Пастухова"</w:t>
            </w:r>
          </w:p>
          <w:p w:rsidR="001027C9" w:rsidRPr="007E5DAB" w:rsidRDefault="001027C9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7E5DAB">
              <w:rPr>
                <w:b w:val="0"/>
                <w:bCs w:val="0"/>
              </w:rPr>
              <w:t>"Педагогическая деятельность в сфере дошкольного образования"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7C9" w:rsidRPr="00475594" w:rsidRDefault="001027C9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7C9" w:rsidRPr="00475594" w:rsidRDefault="001027C9" w:rsidP="001027C9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7C9" w:rsidRDefault="001027C9" w:rsidP="003922DE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9" w:rsidRPr="001027C9" w:rsidRDefault="001027C9" w:rsidP="001027C9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1027C9">
              <w:rPr>
                <w:b w:val="0"/>
              </w:rPr>
              <w:t>"Оказание первой помощи пострадавшим при несчастном случае" 12 часов (27.02.2018)</w:t>
            </w:r>
          </w:p>
        </w:tc>
      </w:tr>
      <w:tr w:rsidR="001027C9" w:rsidRPr="00475594" w:rsidTr="00E94DFA">
        <w:trPr>
          <w:trHeight w:val="126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7C9" w:rsidRPr="004E6E87" w:rsidRDefault="001027C9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7C9" w:rsidRDefault="001027C9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7C9" w:rsidRDefault="001027C9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7C9" w:rsidRPr="00475594" w:rsidRDefault="001027C9" w:rsidP="007E5DAB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7C9" w:rsidRDefault="001027C9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27C9" w:rsidRDefault="001027C9" w:rsidP="001027C9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7C9" w:rsidRDefault="001027C9" w:rsidP="003922D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9" w:rsidRPr="00494D63" w:rsidRDefault="00494D63" w:rsidP="00494D63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94D63">
              <w:rPr>
                <w:b w:val="0"/>
              </w:rPr>
              <w:t>"Формирование культуры здоровья как основа для реализации требований ФГОС"</w:t>
            </w:r>
            <w:r>
              <w:rPr>
                <w:b w:val="0"/>
              </w:rPr>
              <w:t xml:space="preserve"> 72 часа (</w:t>
            </w:r>
            <w:r w:rsidRPr="00494D63">
              <w:rPr>
                <w:b w:val="0"/>
              </w:rPr>
              <w:t>22.03.2018</w:t>
            </w:r>
            <w:r>
              <w:rPr>
                <w:b w:val="0"/>
              </w:rPr>
              <w:t>)</w:t>
            </w:r>
          </w:p>
        </w:tc>
      </w:tr>
      <w:tr w:rsidR="001027C9" w:rsidRPr="00475594" w:rsidTr="00E94DFA">
        <w:trPr>
          <w:trHeight w:val="160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9" w:rsidRPr="004E6E87" w:rsidRDefault="001027C9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9" w:rsidRDefault="001027C9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9" w:rsidRDefault="001027C9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9" w:rsidRPr="00475594" w:rsidRDefault="001027C9" w:rsidP="007E5DAB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9" w:rsidRDefault="001027C9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9" w:rsidRDefault="001027C9" w:rsidP="001027C9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9" w:rsidRDefault="001027C9" w:rsidP="003922D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9" w:rsidRDefault="00EF0A3C" w:rsidP="00EF0A3C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EF0A3C">
              <w:rPr>
                <w:b w:val="0"/>
              </w:rPr>
              <w:t>"Логопедические и дефектологические технологии в работе с детьми с ОВЗ в соответствии с ФГОС ДОО"</w:t>
            </w:r>
            <w:r>
              <w:rPr>
                <w:b w:val="0"/>
              </w:rPr>
              <w:t xml:space="preserve"> 72 часа </w:t>
            </w:r>
          </w:p>
          <w:p w:rsidR="00EF0A3C" w:rsidRPr="00EF0A3C" w:rsidRDefault="00EF0A3C" w:rsidP="00EF0A3C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EF0A3C">
              <w:rPr>
                <w:b w:val="0"/>
              </w:rPr>
              <w:t>(18.10.2018)</w:t>
            </w:r>
          </w:p>
        </w:tc>
      </w:tr>
      <w:tr w:rsidR="00933B69" w:rsidRPr="00475594" w:rsidTr="00E94DFA">
        <w:trPr>
          <w:trHeight w:val="160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69" w:rsidRPr="004E6E87" w:rsidRDefault="00933B69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69" w:rsidRDefault="00933B69" w:rsidP="003922DE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>
              <w:rPr>
                <w:bCs w:val="0"/>
              </w:rPr>
              <w:t>Лаурина</w:t>
            </w:r>
            <w:proofErr w:type="spellEnd"/>
            <w:r>
              <w:rPr>
                <w:bCs w:val="0"/>
              </w:rPr>
              <w:t xml:space="preserve"> Светлана Никола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69" w:rsidRDefault="00933B69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спитател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69" w:rsidRPr="00475594" w:rsidRDefault="00933B69" w:rsidP="00933B69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педагогическое</w:t>
            </w:r>
          </w:p>
          <w:p w:rsidR="00933B69" w:rsidRDefault="004E1622" w:rsidP="007E5DAB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E1622">
              <w:rPr>
                <w:b w:val="0"/>
                <w:bCs w:val="0"/>
              </w:rPr>
              <w:t>У</w:t>
            </w:r>
            <w:r>
              <w:rPr>
                <w:b w:val="0"/>
                <w:bCs w:val="0"/>
              </w:rPr>
              <w:t xml:space="preserve">ЦДО «Все </w:t>
            </w:r>
            <w:proofErr w:type="spellStart"/>
            <w:r>
              <w:rPr>
                <w:b w:val="0"/>
                <w:bCs w:val="0"/>
              </w:rPr>
              <w:t>вебинары</w:t>
            </w:r>
            <w:proofErr w:type="spellEnd"/>
            <w:r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Ру</w:t>
            </w:r>
            <w:proofErr w:type="spellEnd"/>
            <w:r>
              <w:rPr>
                <w:b w:val="0"/>
                <w:bCs w:val="0"/>
              </w:rPr>
              <w:t>»</w:t>
            </w:r>
          </w:p>
          <w:p w:rsidR="004E1622" w:rsidRPr="004E1622" w:rsidRDefault="004E1622" w:rsidP="007E5DAB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спитатель детей дошкольного возраст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69" w:rsidRDefault="004E1622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69" w:rsidRDefault="004E1622" w:rsidP="001027C9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69" w:rsidRDefault="004E1622" w:rsidP="003922DE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/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69" w:rsidRPr="00EF0A3C" w:rsidRDefault="004E1622" w:rsidP="004E1622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«Оказание </w:t>
            </w:r>
            <w:proofErr w:type="spellStart"/>
            <w:r>
              <w:rPr>
                <w:b w:val="0"/>
              </w:rPr>
              <w:t>певой</w:t>
            </w:r>
            <w:proofErr w:type="spellEnd"/>
            <w:r>
              <w:rPr>
                <w:b w:val="0"/>
              </w:rPr>
              <w:t xml:space="preserve"> помощи детям педагогическим работникам в рамках исполнения ст. 41 Закона «Об образовании» 144 часа (24.05.2019)</w:t>
            </w:r>
          </w:p>
        </w:tc>
      </w:tr>
    </w:tbl>
    <w:p w:rsidR="00E94DFA" w:rsidRDefault="00E94DFA"/>
    <w:p w:rsidR="00E94DFA" w:rsidRDefault="00E94DFA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86"/>
        <w:gridCol w:w="1702"/>
        <w:gridCol w:w="2410"/>
        <w:gridCol w:w="1560"/>
        <w:gridCol w:w="1839"/>
        <w:gridCol w:w="1138"/>
        <w:gridCol w:w="3969"/>
      </w:tblGrid>
      <w:tr w:rsidR="00FA49E3" w:rsidRPr="00475594" w:rsidTr="00E94DFA">
        <w:trPr>
          <w:trHeight w:val="988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9E3" w:rsidRPr="004E6E87" w:rsidRDefault="00FA49E3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9E3" w:rsidRDefault="00FA49E3" w:rsidP="003922DE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Нагибина Елена</w:t>
            </w:r>
          </w:p>
          <w:p w:rsidR="00FA49E3" w:rsidRDefault="00FA49E3" w:rsidP="003922DE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 xml:space="preserve"> Юрье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9E3" w:rsidRDefault="00FA49E3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спитател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9E3" w:rsidRDefault="00FA49E3" w:rsidP="00933B69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Высшее педагогическое</w:t>
            </w:r>
          </w:p>
          <w:p w:rsidR="00FA49E3" w:rsidRDefault="00FA49E3" w:rsidP="00933B69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063CD8">
              <w:rPr>
                <w:b w:val="0"/>
                <w:bCs w:val="0"/>
              </w:rPr>
              <w:t>ФГБОУ ВО ЯГПУ им К.Д. Ушинского</w:t>
            </w:r>
          </w:p>
          <w:p w:rsidR="00FA49E3" w:rsidRPr="00063CD8" w:rsidRDefault="00FA49E3" w:rsidP="00063CD8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063CD8">
              <w:rPr>
                <w:b w:val="0"/>
                <w:bCs w:val="0"/>
              </w:rPr>
              <w:t>"Педагогика и методика дошкольного образования"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9E3" w:rsidRDefault="00FA49E3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9E3" w:rsidRDefault="00FA49E3" w:rsidP="001027C9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9E3" w:rsidRDefault="00FA49E3" w:rsidP="003922DE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/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E3" w:rsidRDefault="00FA49E3" w:rsidP="004E1622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FA49E3">
              <w:rPr>
                <w:b w:val="0"/>
              </w:rPr>
              <w:t>"Преемственность детского сада и школы в условиях реализации ФГОС дошкольного и начального общего образования"</w:t>
            </w:r>
            <w:r>
              <w:rPr>
                <w:b w:val="0"/>
              </w:rPr>
              <w:t xml:space="preserve"> 36 часов</w:t>
            </w:r>
          </w:p>
          <w:p w:rsidR="00FA49E3" w:rsidRPr="00FA49E3" w:rsidRDefault="00FA49E3" w:rsidP="004E1622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FA49E3">
              <w:rPr>
                <w:b w:val="0"/>
              </w:rPr>
              <w:t>(20.12.2016)</w:t>
            </w:r>
          </w:p>
        </w:tc>
      </w:tr>
      <w:tr w:rsidR="00FA49E3" w:rsidRPr="00475594" w:rsidTr="00E94DFA">
        <w:trPr>
          <w:trHeight w:val="98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E3" w:rsidRPr="004E6E87" w:rsidRDefault="00FA49E3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9E3" w:rsidRDefault="00FA49E3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9E3" w:rsidRDefault="00FA49E3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9E3" w:rsidRDefault="00FA49E3" w:rsidP="00933B69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9E3" w:rsidRDefault="00FA49E3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9E3" w:rsidRDefault="00FA49E3" w:rsidP="001027C9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E3" w:rsidRDefault="00FA49E3" w:rsidP="003922D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E3" w:rsidRPr="00FA49E3" w:rsidRDefault="00FA49E3" w:rsidP="00FA49E3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FA49E3">
              <w:rPr>
                <w:b w:val="0"/>
              </w:rPr>
              <w:t>"</w:t>
            </w:r>
            <w:proofErr w:type="spellStart"/>
            <w:r w:rsidRPr="00FA49E3">
              <w:rPr>
                <w:b w:val="0"/>
              </w:rPr>
              <w:t>Формированиен</w:t>
            </w:r>
            <w:proofErr w:type="spellEnd"/>
            <w:r w:rsidRPr="00FA49E3">
              <w:rPr>
                <w:b w:val="0"/>
              </w:rPr>
              <w:t xml:space="preserve"> культуры здоровья как основа для реализации требований ФГОС"</w:t>
            </w:r>
            <w:r>
              <w:rPr>
                <w:b w:val="0"/>
              </w:rPr>
              <w:t xml:space="preserve"> 72 часа</w:t>
            </w:r>
            <w:r w:rsidRPr="00FA49E3">
              <w:rPr>
                <w:b w:val="0"/>
              </w:rPr>
              <w:br/>
              <w:t>(22.03.2018)</w:t>
            </w:r>
          </w:p>
        </w:tc>
      </w:tr>
      <w:tr w:rsidR="00FA49E3" w:rsidRPr="00475594" w:rsidTr="00E94DFA">
        <w:trPr>
          <w:trHeight w:val="988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E3" w:rsidRPr="004E6E87" w:rsidRDefault="00FA49E3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E3" w:rsidRDefault="00FA49E3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E3" w:rsidRDefault="00FA49E3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E3" w:rsidRDefault="00FA49E3" w:rsidP="00933B69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E3" w:rsidRDefault="00FA49E3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E3" w:rsidRDefault="00FA49E3" w:rsidP="001027C9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E3" w:rsidRDefault="00FA49E3" w:rsidP="003922D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E3" w:rsidRDefault="00FA49E3" w:rsidP="004E1622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FA49E3">
              <w:rPr>
                <w:b w:val="0"/>
              </w:rPr>
              <w:t>"Логопедические и дефектологические технологии в работе с детьми с ОВЗ в соответствии с ФГОС ДОО"</w:t>
            </w:r>
            <w:r>
              <w:rPr>
                <w:b w:val="0"/>
              </w:rPr>
              <w:t xml:space="preserve"> 72 часа</w:t>
            </w:r>
          </w:p>
          <w:p w:rsidR="00FA49E3" w:rsidRPr="00FA49E3" w:rsidRDefault="00FA49E3" w:rsidP="004E1622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FA49E3">
              <w:rPr>
                <w:b w:val="0"/>
              </w:rPr>
              <w:t>(18.10.2018)</w:t>
            </w:r>
          </w:p>
        </w:tc>
      </w:tr>
      <w:tr w:rsidR="00CD685A" w:rsidRPr="00475594" w:rsidTr="00E94DFA">
        <w:trPr>
          <w:trHeight w:val="313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E6E87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7D1E46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 xml:space="preserve">Никифорова </w:t>
            </w:r>
            <w:proofErr w:type="spellStart"/>
            <w:r w:rsidRPr="00475594">
              <w:rPr>
                <w:bCs w:val="0"/>
              </w:rPr>
              <w:t>Антоа</w:t>
            </w:r>
            <w:r>
              <w:rPr>
                <w:bCs w:val="0"/>
              </w:rPr>
              <w:t>нета</w:t>
            </w:r>
            <w:proofErr w:type="spellEnd"/>
          </w:p>
          <w:p w:rsidR="00CD685A" w:rsidRDefault="00CD685A" w:rsidP="007D1E46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Димчовн</w:t>
            </w:r>
            <w:r>
              <w:rPr>
                <w:bCs w:val="0"/>
              </w:rPr>
              <w:t>а</w:t>
            </w:r>
            <w:proofErr w:type="spellEnd"/>
          </w:p>
          <w:p w:rsidR="00CD685A" w:rsidRDefault="00CD685A" w:rsidP="007D1E46">
            <w:pPr>
              <w:pStyle w:val="a3"/>
              <w:spacing w:line="276" w:lineRule="auto"/>
              <w:rPr>
                <w:bCs w:val="0"/>
              </w:rPr>
            </w:pPr>
          </w:p>
          <w:p w:rsidR="00CD685A" w:rsidRDefault="00CD685A" w:rsidP="007D1E46">
            <w:pPr>
              <w:pStyle w:val="a3"/>
              <w:spacing w:line="276" w:lineRule="auto"/>
              <w:rPr>
                <w:bCs w:val="0"/>
              </w:rPr>
            </w:pPr>
          </w:p>
          <w:p w:rsidR="00CD685A" w:rsidRPr="00475594" w:rsidRDefault="00CD685A" w:rsidP="007D1E46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(отпуск по уходу за ребенком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7D1E46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7D1E46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Высшее</w:t>
            </w:r>
          </w:p>
          <w:p w:rsidR="00CD685A" w:rsidRPr="00475594" w:rsidRDefault="00CD685A" w:rsidP="007D1E46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ЯГПИ им. К.Д. Ушинского,</w:t>
            </w:r>
          </w:p>
          <w:p w:rsidR="00CD685A" w:rsidRPr="00475594" w:rsidRDefault="00CD685A" w:rsidP="007D1E46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«Менеджмент в туризме»</w:t>
            </w:r>
          </w:p>
          <w:p w:rsidR="00CD685A" w:rsidRPr="00475594" w:rsidRDefault="00CD685A" w:rsidP="007D1E46">
            <w:pPr>
              <w:pStyle w:val="a3"/>
              <w:rPr>
                <w:b w:val="0"/>
              </w:rPr>
            </w:pPr>
            <w:r w:rsidRPr="00475594">
              <w:rPr>
                <w:b w:val="0"/>
              </w:rPr>
              <w:t>Профессиональная переподготовка</w:t>
            </w:r>
          </w:p>
          <w:p w:rsidR="00CD685A" w:rsidRPr="00475594" w:rsidRDefault="00CD685A" w:rsidP="007D1E46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</w:rPr>
              <w:t>Воспитатель дошкольной образовательной организации</w:t>
            </w:r>
          </w:p>
          <w:p w:rsidR="00CD685A" w:rsidRPr="00475594" w:rsidRDefault="00CD685A" w:rsidP="007D1E46">
            <w:pPr>
              <w:pStyle w:val="a3"/>
              <w:rPr>
                <w:b w:val="0"/>
              </w:rPr>
            </w:pPr>
            <w:r w:rsidRPr="00475594">
              <w:rPr>
                <w:b w:val="0"/>
              </w:rPr>
              <w:t>«Московский институт современного академического образования» 520 часов</w:t>
            </w:r>
          </w:p>
          <w:p w:rsidR="00CD685A" w:rsidRPr="00475594" w:rsidRDefault="00CD685A" w:rsidP="007D1E46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2017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7D1E46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7D1E46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ктябрь 20</w:t>
            </w:r>
            <w:r w:rsidRPr="00475594">
              <w:rPr>
                <w:b w:val="0"/>
                <w:bCs w:val="0"/>
              </w:rPr>
              <w:t>18</w:t>
            </w:r>
            <w:r>
              <w:rPr>
                <w:b w:val="0"/>
                <w:bCs w:val="0"/>
              </w:rPr>
              <w:t xml:space="preserve"> / октябрь</w:t>
            </w:r>
          </w:p>
          <w:p w:rsidR="00CD685A" w:rsidRPr="00475594" w:rsidRDefault="00CD685A" w:rsidP="007D1E46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7D1E46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7D1E46">
            <w:pPr>
              <w:pStyle w:val="a3"/>
              <w:spacing w:line="276" w:lineRule="auto"/>
              <w:jc w:val="left"/>
              <w:rPr>
                <w:rFonts w:eastAsia="Calibri"/>
                <w:b w:val="0"/>
                <w:lang w:eastAsia="en-US"/>
              </w:rPr>
            </w:pPr>
            <w:r w:rsidRPr="00475594">
              <w:rPr>
                <w:b w:val="0"/>
              </w:rPr>
              <w:t>КПК ИРО «Формирование культуры здоровья как основа для реализации требований ФГОС» 72 часа (апрель 17)</w:t>
            </w:r>
          </w:p>
        </w:tc>
      </w:tr>
      <w:tr w:rsidR="00CD685A" w:rsidRPr="00475594" w:rsidTr="00E94DFA">
        <w:trPr>
          <w:trHeight w:val="2378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E6E87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7D1E46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7D1E46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7D1E46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Default="00CD685A" w:rsidP="007D1E46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Default="00CD685A" w:rsidP="007D1E46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Default="00CD685A" w:rsidP="007D1E4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7D1E46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</w:tbl>
    <w:p w:rsidR="00E94DFA" w:rsidRDefault="00E94DFA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86"/>
        <w:gridCol w:w="1702"/>
        <w:gridCol w:w="2410"/>
        <w:gridCol w:w="1560"/>
        <w:gridCol w:w="1839"/>
        <w:gridCol w:w="1138"/>
        <w:gridCol w:w="3969"/>
      </w:tblGrid>
      <w:tr w:rsidR="00CD685A" w:rsidRPr="00475594" w:rsidTr="00E94DFA">
        <w:trPr>
          <w:trHeight w:val="2378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E6E87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Нови-Окли</w:t>
            </w:r>
            <w:proofErr w:type="spellEnd"/>
            <w:r w:rsidRPr="00475594">
              <w:rPr>
                <w:bCs w:val="0"/>
              </w:rPr>
              <w:t xml:space="preserve"> Виктория Игоре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педагогическое</w:t>
            </w:r>
          </w:p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ГПОАУ ЯО Ярославский педагогический колледж</w:t>
            </w:r>
          </w:p>
          <w:p w:rsidR="00CD685A" w:rsidRPr="002429C4" w:rsidRDefault="00CD685A" w:rsidP="002429C4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школьно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Молодой специалист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135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E6E87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Пятакова Надежда Геннад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логопе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Высшее</w:t>
            </w:r>
          </w:p>
          <w:p w:rsidR="00CD685A" w:rsidRPr="00475594" w:rsidRDefault="00CD685A" w:rsidP="00631C4A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ЯГПИ им. К.Д. Ушинского, учитель русского языка и литературы;</w:t>
            </w:r>
          </w:p>
          <w:p w:rsidR="00CD685A" w:rsidRPr="00475594" w:rsidRDefault="00CD685A" w:rsidP="00631C4A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Российский государственный педагогический университет им. А.И. Герцена, логопед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ысш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Декабрь 17/декабрь 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631C4A">
            <w:pPr>
              <w:pStyle w:val="a3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49/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631C4A">
            <w:pPr>
              <w:pStyle w:val="a3"/>
              <w:spacing w:line="276" w:lineRule="auto"/>
              <w:jc w:val="left"/>
              <w:rPr>
                <w:rFonts w:eastAsia="Calibri"/>
                <w:b w:val="0"/>
                <w:lang w:eastAsia="en-US"/>
              </w:rPr>
            </w:pPr>
            <w:r w:rsidRPr="00475594">
              <w:rPr>
                <w:rFonts w:eastAsia="Calibri"/>
                <w:b w:val="0"/>
                <w:lang w:eastAsia="en-US"/>
              </w:rPr>
              <w:t xml:space="preserve">КПК «ФГОС </w:t>
            </w:r>
            <w:proofErr w:type="gramStart"/>
            <w:r w:rsidRPr="00475594">
              <w:rPr>
                <w:rFonts w:eastAsia="Calibri"/>
                <w:b w:val="0"/>
                <w:lang w:eastAsia="en-US"/>
              </w:rPr>
              <w:t>ДО</w:t>
            </w:r>
            <w:proofErr w:type="gramEnd"/>
            <w:r w:rsidRPr="00475594">
              <w:rPr>
                <w:rFonts w:eastAsia="Calibri"/>
                <w:b w:val="0"/>
                <w:lang w:eastAsia="en-US"/>
              </w:rPr>
              <w:t>: введение» 16ч</w:t>
            </w:r>
          </w:p>
          <w:p w:rsidR="00CD685A" w:rsidRPr="00475594" w:rsidRDefault="00CD685A" w:rsidP="00631C4A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КПК «Реализация </w:t>
            </w:r>
            <w:proofErr w:type="spellStart"/>
            <w:r w:rsidRPr="00475594">
              <w:rPr>
                <w:b w:val="0"/>
                <w:bCs w:val="0"/>
              </w:rPr>
              <w:t>здоровьесберегающей</w:t>
            </w:r>
            <w:proofErr w:type="spellEnd"/>
            <w:r w:rsidRPr="00475594">
              <w:rPr>
                <w:b w:val="0"/>
                <w:bCs w:val="0"/>
              </w:rPr>
              <w:t xml:space="preserve"> системы работы в ДОО»  72 часа (апрель 2016)</w:t>
            </w:r>
          </w:p>
        </w:tc>
      </w:tr>
      <w:tr w:rsidR="00CD685A" w:rsidRPr="00475594" w:rsidTr="00E94DFA">
        <w:trPr>
          <w:trHeight w:val="66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E6E87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631C4A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D685A" w:rsidRPr="00475594" w:rsidTr="00E94DFA">
        <w:trPr>
          <w:trHeight w:val="1114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E6E87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631C4A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631C4A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98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Поцелуева</w:t>
            </w:r>
            <w:proofErr w:type="spellEnd"/>
            <w:r w:rsidRPr="00475594">
              <w:rPr>
                <w:bCs w:val="0"/>
              </w:rPr>
              <w:t xml:space="preserve"> Любовь Васил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педагогическое</w:t>
            </w:r>
          </w:p>
          <w:p w:rsidR="00CD685A" w:rsidRPr="00475594" w:rsidRDefault="00CD685A" w:rsidP="00F62FA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Рыбинское педагогическое училище, воспитатель детского са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Февраль  </w:t>
            </w:r>
            <w:r>
              <w:rPr>
                <w:b w:val="0"/>
                <w:bCs w:val="0"/>
              </w:rPr>
              <w:t>20</w:t>
            </w:r>
            <w:r w:rsidRPr="00475594">
              <w:rPr>
                <w:b w:val="0"/>
                <w:bCs w:val="0"/>
              </w:rPr>
              <w:t>17/</w:t>
            </w:r>
          </w:p>
          <w:p w:rsidR="00CD685A" w:rsidRPr="00475594" w:rsidRDefault="00CD685A" w:rsidP="00F62FA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Февраль</w:t>
            </w:r>
            <w:r>
              <w:rPr>
                <w:b w:val="0"/>
                <w:bCs w:val="0"/>
              </w:rPr>
              <w:t xml:space="preserve"> 20</w:t>
            </w:r>
            <w:r w:rsidRPr="00475594">
              <w:rPr>
                <w:b w:val="0"/>
                <w:bCs w:val="0"/>
              </w:rPr>
              <w:t>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F62FAE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/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F62FAE">
            <w:pPr>
              <w:pStyle w:val="a3"/>
              <w:spacing w:line="276" w:lineRule="auto"/>
              <w:jc w:val="left"/>
              <w:rPr>
                <w:rFonts w:eastAsia="Calibri"/>
                <w:b w:val="0"/>
                <w:lang w:eastAsia="en-US"/>
              </w:rPr>
            </w:pPr>
            <w:r w:rsidRPr="00475594">
              <w:rPr>
                <w:rFonts w:eastAsia="Calibri"/>
                <w:b w:val="0"/>
                <w:lang w:eastAsia="en-US"/>
              </w:rPr>
              <w:t>КПК «Организация образовательного процесса в дошкольных учреждениях»  72 часа  март 16г.</w:t>
            </w:r>
          </w:p>
        </w:tc>
      </w:tr>
      <w:tr w:rsidR="00CD685A" w:rsidRPr="00475594" w:rsidTr="00E94DFA">
        <w:trPr>
          <w:trHeight w:val="69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Default="00CD685A" w:rsidP="00F62FA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D685A" w:rsidRPr="00475594" w:rsidTr="00E94DFA">
        <w:trPr>
          <w:trHeight w:val="988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62FA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Default="00CD685A" w:rsidP="00F62FA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6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74E6D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 xml:space="preserve">Прохорова Елена </w:t>
            </w:r>
            <w:proofErr w:type="spellStart"/>
            <w:r w:rsidRPr="00475594">
              <w:rPr>
                <w:bCs w:val="0"/>
              </w:rPr>
              <w:t>Левантиновна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74E6D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74E6D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педагогическое</w:t>
            </w:r>
          </w:p>
          <w:p w:rsidR="00CD685A" w:rsidRPr="00475594" w:rsidRDefault="00CD685A" w:rsidP="00F74E6D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Рыбинское педагогическое училище, дошкольное воспит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74E6D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74E6D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Февраль  </w:t>
            </w:r>
            <w:r>
              <w:rPr>
                <w:b w:val="0"/>
                <w:bCs w:val="0"/>
              </w:rPr>
              <w:t>20</w:t>
            </w:r>
            <w:r w:rsidRPr="00475594">
              <w:rPr>
                <w:b w:val="0"/>
                <w:bCs w:val="0"/>
              </w:rPr>
              <w:t>16/</w:t>
            </w:r>
          </w:p>
          <w:p w:rsidR="00CD685A" w:rsidRPr="00475594" w:rsidRDefault="00CD685A" w:rsidP="00F74E6D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Февраль   </w:t>
            </w:r>
            <w:r>
              <w:rPr>
                <w:b w:val="0"/>
                <w:bCs w:val="0"/>
              </w:rPr>
              <w:t>20</w:t>
            </w:r>
            <w:r w:rsidRPr="00475594">
              <w:rPr>
                <w:b w:val="0"/>
                <w:bCs w:val="0"/>
              </w:rPr>
              <w:t>2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F74E6D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/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D685A" w:rsidRPr="00475594" w:rsidTr="00E94DFA">
        <w:trPr>
          <w:trHeight w:val="14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74E6D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74E6D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74E6D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74E6D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F74E6D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Default="00CD685A" w:rsidP="00F74E6D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49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7475A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Позывайло</w:t>
            </w:r>
            <w:proofErr w:type="spellEnd"/>
            <w:r w:rsidRPr="00475594">
              <w:rPr>
                <w:bCs w:val="0"/>
              </w:rPr>
              <w:t xml:space="preserve"> Елена Юр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Учитель - логопе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A7475A">
            <w:pPr>
              <w:pStyle w:val="a3"/>
              <w:spacing w:line="276" w:lineRule="auto"/>
              <w:rPr>
                <w:bCs w:val="0"/>
              </w:rPr>
            </w:pPr>
            <w:r w:rsidRPr="00892B52">
              <w:rPr>
                <w:bCs w:val="0"/>
              </w:rPr>
              <w:t>Высшее</w:t>
            </w:r>
          </w:p>
          <w:p w:rsidR="00892B52" w:rsidRPr="00892B52" w:rsidRDefault="00892B52" w:rsidP="00A7475A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педагогическое</w:t>
            </w:r>
          </w:p>
          <w:p w:rsidR="00CD685A" w:rsidRPr="00475594" w:rsidRDefault="00CD685A" w:rsidP="00A7475A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 w:val="0"/>
                <w:bCs w:val="0"/>
              </w:rPr>
              <w:t>ЯТПУ им</w:t>
            </w:r>
            <w:proofErr w:type="gramStart"/>
            <w:r w:rsidRPr="00475594">
              <w:rPr>
                <w:b w:val="0"/>
                <w:bCs w:val="0"/>
              </w:rPr>
              <w:t>.У</w:t>
            </w:r>
            <w:proofErr w:type="gramEnd"/>
            <w:r w:rsidRPr="00475594">
              <w:rPr>
                <w:b w:val="0"/>
                <w:bCs w:val="0"/>
              </w:rPr>
              <w:t>шинского «Учитель-логопед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A7475A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ктябрь 2018/ октябрь</w:t>
            </w:r>
          </w:p>
          <w:p w:rsidR="00CD685A" w:rsidRPr="00475594" w:rsidRDefault="00CD685A" w:rsidP="00A7475A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A7475A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  <w:r w:rsidRPr="00475594">
              <w:rPr>
                <w:b w:val="0"/>
                <w:bCs w:val="0"/>
              </w:rPr>
              <w:t>/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7B6899" w:rsidRDefault="00CD685A" w:rsidP="007B6899">
            <w:pPr>
              <w:pStyle w:val="a3"/>
              <w:spacing w:line="276" w:lineRule="auto"/>
              <w:jc w:val="left"/>
              <w:rPr>
                <w:rFonts w:eastAsia="Calibri"/>
                <w:b w:val="0"/>
                <w:lang w:eastAsia="en-US"/>
              </w:rPr>
            </w:pPr>
            <w:r w:rsidRPr="007B6899">
              <w:rPr>
                <w:b w:val="0"/>
              </w:rPr>
              <w:t>"Организация коррекционной и образовательной деятельности в группе для детей с ТНР в соответствии с ФГОС ДО"</w:t>
            </w:r>
            <w:r>
              <w:rPr>
                <w:b w:val="0"/>
              </w:rPr>
              <w:t xml:space="preserve"> </w:t>
            </w:r>
            <w:r w:rsidRPr="007B6899">
              <w:rPr>
                <w:b w:val="0"/>
              </w:rPr>
              <w:t xml:space="preserve"> 72 часа (</w:t>
            </w:r>
            <w:r w:rsidRPr="007B6899">
              <w:rPr>
                <w:rFonts w:eastAsia="Calibri"/>
                <w:b w:val="0"/>
                <w:lang w:eastAsia="en-US"/>
              </w:rPr>
              <w:t>29.10.2018)</w:t>
            </w:r>
          </w:p>
        </w:tc>
      </w:tr>
      <w:tr w:rsidR="00CD685A" w:rsidRPr="00475594" w:rsidTr="00E94DFA">
        <w:trPr>
          <w:trHeight w:val="49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7475A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A7475A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Default="00CD685A" w:rsidP="00A7475A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D685A" w:rsidRPr="00475594" w:rsidTr="00E94DFA">
        <w:trPr>
          <w:trHeight w:val="494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7475A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Default="00CD685A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Default="00CD685A" w:rsidP="00A7475A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Default="00CD685A" w:rsidP="00A7475A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892B52" w:rsidRPr="00475594" w:rsidTr="00E94DFA">
        <w:trPr>
          <w:trHeight w:val="1002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B52" w:rsidRPr="00475594" w:rsidRDefault="00892B52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 w:val="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52" w:rsidRPr="00475594" w:rsidRDefault="00892B52" w:rsidP="00A7475A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Попова Наталья Николае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52" w:rsidRPr="00475594" w:rsidRDefault="00892B52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структор по физической культуре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52" w:rsidRPr="00892B52" w:rsidRDefault="00892B52" w:rsidP="00A7475A">
            <w:pPr>
              <w:pStyle w:val="a3"/>
              <w:spacing w:line="276" w:lineRule="auto"/>
              <w:rPr>
                <w:bCs w:val="0"/>
              </w:rPr>
            </w:pPr>
            <w:r w:rsidRPr="00892B52">
              <w:rPr>
                <w:bCs w:val="0"/>
              </w:rPr>
              <w:t>Высшее педагогическое</w:t>
            </w:r>
          </w:p>
          <w:p w:rsidR="00892B52" w:rsidRDefault="00892B52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892B52">
              <w:rPr>
                <w:b w:val="0"/>
                <w:bCs w:val="0"/>
              </w:rPr>
              <w:t>ФГБОУ ВПО "Ярославский государственный педагогический  университет им. К.Д. Ушинского"</w:t>
            </w:r>
          </w:p>
          <w:p w:rsidR="00892B52" w:rsidRPr="00475594" w:rsidRDefault="00892B52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892B52">
              <w:rPr>
                <w:b w:val="0"/>
                <w:bCs w:val="0"/>
              </w:rPr>
              <w:t>дошкольная педагогика и психолог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52" w:rsidRDefault="00892B52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B52" w:rsidRDefault="00892B52" w:rsidP="00A7475A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й 2018/ май 2023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B52" w:rsidRDefault="00892B52" w:rsidP="00A7475A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/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52" w:rsidRDefault="00892B52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892B52">
              <w:rPr>
                <w:b w:val="0"/>
              </w:rPr>
              <w:t>"Физическая культура" Инструктор по физической культуре и спорту"</w:t>
            </w:r>
          </w:p>
          <w:p w:rsidR="00892B52" w:rsidRPr="00892B52" w:rsidRDefault="00892B52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Курсы профессиональной подготовки 600 часов  (18.09.2019)</w:t>
            </w:r>
          </w:p>
        </w:tc>
      </w:tr>
      <w:tr w:rsidR="00892B52" w:rsidRPr="00475594" w:rsidTr="00E94DFA">
        <w:trPr>
          <w:trHeight w:val="2034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52" w:rsidRPr="00475594" w:rsidRDefault="00892B52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2" w:rsidRDefault="00892B52" w:rsidP="00A7475A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2" w:rsidRDefault="00892B52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2" w:rsidRPr="00892B52" w:rsidRDefault="00892B52" w:rsidP="00A7475A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2" w:rsidRDefault="00892B52" w:rsidP="00A7475A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52" w:rsidRDefault="00892B52" w:rsidP="00A7475A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52" w:rsidRDefault="00892B52" w:rsidP="00A7475A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52" w:rsidRPr="00892B52" w:rsidRDefault="00892B52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892B52">
              <w:rPr>
                <w:b w:val="0"/>
              </w:rPr>
              <w:t>"Оказание первой помощи детям педагогическим работников в рамках исполнения статьи 41 Закона об образовании раздела</w:t>
            </w:r>
            <w:proofErr w:type="gramStart"/>
            <w:r w:rsidRPr="00892B52">
              <w:rPr>
                <w:b w:val="0"/>
              </w:rPr>
              <w:t xml:space="preserve"> О</w:t>
            </w:r>
            <w:proofErr w:type="gramEnd"/>
            <w:r w:rsidRPr="00892B52">
              <w:rPr>
                <w:b w:val="0"/>
              </w:rPr>
              <w:t>б охране здоровья обучающихся"</w:t>
            </w:r>
            <w:r>
              <w:rPr>
                <w:b w:val="0"/>
              </w:rPr>
              <w:t xml:space="preserve"> 144 часа  (18.09.2019)</w:t>
            </w:r>
          </w:p>
        </w:tc>
      </w:tr>
      <w:tr w:rsidR="00CD685A" w:rsidRPr="00475594" w:rsidTr="00E94DFA">
        <w:trPr>
          <w:trHeight w:val="125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Сорокина Юлия Никола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Высшее</w:t>
            </w:r>
          </w:p>
          <w:p w:rsidR="00CD685A" w:rsidRPr="00475594" w:rsidRDefault="00CD685A" w:rsidP="00904100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ЯГПУ им. К.Д. Ушинского, преподаватель дошкольной педагогики и психологии, воспитатель, методист по дошкольному образованию</w:t>
            </w:r>
          </w:p>
          <w:p w:rsidR="00CD685A" w:rsidRPr="00475594" w:rsidRDefault="00CD685A" w:rsidP="00904100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 w:val="0"/>
                <w:bCs w:val="0"/>
              </w:rPr>
              <w:t>ГОУ ЯО институт развития образования «Логопедия», «Олигофренопедагог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ысш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Январь</w:t>
            </w:r>
            <w:r>
              <w:rPr>
                <w:b w:val="0"/>
                <w:bCs w:val="0"/>
              </w:rPr>
              <w:t xml:space="preserve"> 20</w:t>
            </w:r>
            <w:r w:rsidRPr="00475594">
              <w:rPr>
                <w:b w:val="0"/>
                <w:bCs w:val="0"/>
              </w:rPr>
              <w:t>18/</w:t>
            </w:r>
          </w:p>
          <w:p w:rsidR="00CD685A" w:rsidRPr="00475594" w:rsidRDefault="00CD685A" w:rsidP="00904100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Январь</w:t>
            </w:r>
            <w:r>
              <w:rPr>
                <w:b w:val="0"/>
                <w:bCs w:val="0"/>
              </w:rPr>
              <w:t xml:space="preserve"> 20</w:t>
            </w:r>
            <w:r w:rsidRPr="00475594">
              <w:rPr>
                <w:b w:val="0"/>
                <w:bCs w:val="0"/>
              </w:rPr>
              <w:t>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0E0F7C">
            <w:pPr>
              <w:pStyle w:val="a3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3</w:t>
            </w:r>
            <w:r w:rsidRPr="00475594">
              <w:rPr>
                <w:b w:val="0"/>
                <w:bCs w:val="0"/>
              </w:rPr>
              <w:t>/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0E0F7C">
            <w:pPr>
              <w:pStyle w:val="a3"/>
              <w:spacing w:line="276" w:lineRule="auto"/>
              <w:jc w:val="left"/>
              <w:rPr>
                <w:rFonts w:eastAsia="Calibri"/>
                <w:b w:val="0"/>
                <w:lang w:eastAsia="en-US"/>
              </w:rPr>
            </w:pPr>
            <w:r w:rsidRPr="00475594">
              <w:rPr>
                <w:b w:val="0"/>
                <w:bCs w:val="0"/>
              </w:rPr>
              <w:t xml:space="preserve">КПК «Реализация </w:t>
            </w:r>
            <w:proofErr w:type="spellStart"/>
            <w:r w:rsidRPr="00475594">
              <w:rPr>
                <w:b w:val="0"/>
                <w:bCs w:val="0"/>
              </w:rPr>
              <w:t>здоровьесберегающей</w:t>
            </w:r>
            <w:proofErr w:type="spellEnd"/>
            <w:r w:rsidRPr="00475594">
              <w:rPr>
                <w:b w:val="0"/>
                <w:bCs w:val="0"/>
              </w:rPr>
              <w:t xml:space="preserve"> системы работы в ДОО»  72 часа (апрель 2016)</w:t>
            </w:r>
          </w:p>
        </w:tc>
      </w:tr>
      <w:tr w:rsidR="00CD685A" w:rsidRPr="00475594" w:rsidTr="00E94DFA">
        <w:trPr>
          <w:trHeight w:val="157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0E0F7C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Default="00CD685A" w:rsidP="000E0F7C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«Повышение педагогической культуры педагогов и ее влияние на </w:t>
            </w:r>
            <w:proofErr w:type="spellStart"/>
            <w:r>
              <w:rPr>
                <w:b w:val="0"/>
              </w:rPr>
              <w:t>здоровьесбережение</w:t>
            </w:r>
            <w:proofErr w:type="spellEnd"/>
            <w:r>
              <w:rPr>
                <w:b w:val="0"/>
              </w:rPr>
              <w:t xml:space="preserve">, воспитание и развитие ребенка дошкольного возраста в рамках ФГОС </w:t>
            </w:r>
          </w:p>
          <w:p w:rsidR="00CD685A" w:rsidRPr="00475594" w:rsidRDefault="00CD685A" w:rsidP="000E0F7C">
            <w:pPr>
              <w:pStyle w:val="a3"/>
              <w:spacing w:line="276" w:lineRule="auto"/>
              <w:jc w:val="left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72 часа. Ноябрь 2018</w:t>
            </w:r>
          </w:p>
        </w:tc>
      </w:tr>
      <w:tr w:rsidR="00CD685A" w:rsidRPr="00475594" w:rsidTr="00E94DFA">
        <w:trPr>
          <w:trHeight w:val="76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0E0F7C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D685A" w:rsidRPr="00475594" w:rsidTr="00E94DFA">
        <w:trPr>
          <w:trHeight w:val="83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0E0F7C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83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904100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0E0F7C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9E3865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9E3865">
              <w:rPr>
                <w:b w:val="0"/>
              </w:rPr>
              <w:t>Инструктор по ментальной арифметике блок 1 сложение и вычитание</w:t>
            </w:r>
            <w:r>
              <w:rPr>
                <w:b w:val="0"/>
              </w:rPr>
              <w:t xml:space="preserve"> 72 часа (17.06.2019)</w:t>
            </w:r>
          </w:p>
        </w:tc>
      </w:tr>
      <w:tr w:rsidR="00CD685A" w:rsidRPr="00475594" w:rsidTr="00E94DFA">
        <w:trPr>
          <w:trHeight w:val="123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  <w:p w:rsidR="00CD685A" w:rsidRPr="00475594" w:rsidRDefault="00CD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Соболева Ольга Викто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 w:rsidRPr="00475594">
              <w:rPr>
                <w:bCs w:val="0"/>
              </w:rPr>
              <w:t>Средне-специальное</w:t>
            </w:r>
            <w:proofErr w:type="spellEnd"/>
            <w:r w:rsidRPr="00475594">
              <w:rPr>
                <w:bCs w:val="0"/>
              </w:rPr>
              <w:t xml:space="preserve"> педагогическое</w:t>
            </w:r>
          </w:p>
          <w:p w:rsidR="00CD685A" w:rsidRPr="00475594" w:rsidRDefault="00CD685A" w:rsidP="00416C30">
            <w:pPr>
              <w:pStyle w:val="a3"/>
              <w:spacing w:line="276" w:lineRule="auto"/>
              <w:rPr>
                <w:b w:val="0"/>
                <w:bCs w:val="0"/>
              </w:rPr>
            </w:pPr>
            <w:proofErr w:type="spellStart"/>
            <w:r w:rsidRPr="00475594">
              <w:rPr>
                <w:b w:val="0"/>
                <w:bCs w:val="0"/>
              </w:rPr>
              <w:t>Рыбинский</w:t>
            </w:r>
            <w:proofErr w:type="spellEnd"/>
            <w:r w:rsidRPr="00475594">
              <w:rPr>
                <w:b w:val="0"/>
                <w:bCs w:val="0"/>
              </w:rPr>
              <w:t xml:space="preserve"> педагогический колледж ЯГПУ  им. К.Д. Ушинского</w:t>
            </w:r>
          </w:p>
          <w:p w:rsidR="00CD685A" w:rsidRPr="00475594" w:rsidRDefault="00CD685A" w:rsidP="00416C30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Дошкольное образ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Декабрь </w:t>
            </w:r>
            <w:r>
              <w:rPr>
                <w:b w:val="0"/>
                <w:bCs w:val="0"/>
              </w:rPr>
              <w:t>20</w:t>
            </w:r>
            <w:r w:rsidRPr="00475594">
              <w:rPr>
                <w:b w:val="0"/>
                <w:bCs w:val="0"/>
              </w:rPr>
              <w:t>14/</w:t>
            </w:r>
          </w:p>
          <w:p w:rsidR="00CD685A" w:rsidRPr="00475594" w:rsidRDefault="00CD685A" w:rsidP="00416C30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 xml:space="preserve">Декабрь </w:t>
            </w:r>
            <w:r>
              <w:rPr>
                <w:b w:val="0"/>
                <w:bCs w:val="0"/>
              </w:rPr>
              <w:t>20</w:t>
            </w:r>
            <w:r w:rsidRPr="00475594">
              <w:rPr>
                <w:b w:val="0"/>
                <w:bCs w:val="0"/>
              </w:rPr>
              <w:t>1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16C30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/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DA75B5">
            <w:pPr>
              <w:pStyle w:val="a3"/>
              <w:spacing w:line="276" w:lineRule="auto"/>
              <w:jc w:val="left"/>
              <w:rPr>
                <w:rFonts w:eastAsia="Calibri"/>
                <w:b w:val="0"/>
                <w:lang w:eastAsia="en-US"/>
              </w:rPr>
            </w:pPr>
            <w:r w:rsidRPr="00475594">
              <w:rPr>
                <w:b w:val="0"/>
              </w:rPr>
              <w:t>КПК ИРО «ФГОС</w:t>
            </w:r>
            <w:proofErr w:type="gramStart"/>
            <w:r w:rsidRPr="00475594">
              <w:rPr>
                <w:b w:val="0"/>
              </w:rPr>
              <w:t xml:space="preserve"> .</w:t>
            </w:r>
            <w:proofErr w:type="gramEnd"/>
            <w:r w:rsidRPr="00475594">
              <w:rPr>
                <w:b w:val="0"/>
              </w:rPr>
              <w:t xml:space="preserve"> </w:t>
            </w:r>
            <w:proofErr w:type="spellStart"/>
            <w:r w:rsidRPr="00475594">
              <w:rPr>
                <w:b w:val="0"/>
              </w:rPr>
              <w:t>Здоровьесберегающие</w:t>
            </w:r>
            <w:proofErr w:type="spellEnd"/>
            <w:r w:rsidRPr="00475594">
              <w:rPr>
                <w:b w:val="0"/>
              </w:rPr>
              <w:t xml:space="preserve"> и </w:t>
            </w:r>
            <w:proofErr w:type="spellStart"/>
            <w:r w:rsidRPr="00475594">
              <w:rPr>
                <w:b w:val="0"/>
              </w:rPr>
              <w:t>здоровьеформирующие</w:t>
            </w:r>
            <w:proofErr w:type="spellEnd"/>
            <w:r w:rsidRPr="00475594">
              <w:rPr>
                <w:b w:val="0"/>
              </w:rPr>
              <w:t xml:space="preserve"> технологии» 72 часа (апрель 2017г)</w:t>
            </w:r>
          </w:p>
        </w:tc>
      </w:tr>
      <w:tr w:rsidR="00CD685A" w:rsidRPr="00475594" w:rsidTr="00E94DFA">
        <w:trPr>
          <w:trHeight w:val="63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16C30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CD685A" w:rsidRPr="00475594" w:rsidTr="00E94DFA">
        <w:trPr>
          <w:trHeight w:val="1109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416C30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16C30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9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15C79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Симонова Любовь Григор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15C79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Воспит</w:t>
            </w:r>
            <w:r>
              <w:rPr>
                <w:b w:val="0"/>
                <w:bCs w:val="0"/>
              </w:rPr>
              <w:t>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15C79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Среднее</w:t>
            </w:r>
          </w:p>
          <w:p w:rsidR="00CD685A" w:rsidRPr="00475594" w:rsidRDefault="00CD685A" w:rsidP="00A15C79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Детская клиническая больница № 1, медсестра для детей яс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15C79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15C79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Февраль 17/</w:t>
            </w:r>
          </w:p>
          <w:p w:rsidR="00CD685A" w:rsidRPr="00475594" w:rsidRDefault="00CD685A" w:rsidP="00A15C79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Февраль 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A15C79">
            <w:pPr>
              <w:pStyle w:val="a3"/>
              <w:rPr>
                <w:b w:val="0"/>
                <w:bCs w:val="0"/>
              </w:rPr>
            </w:pPr>
            <w:r w:rsidRPr="00475594">
              <w:rPr>
                <w:b w:val="0"/>
                <w:bCs w:val="0"/>
              </w:rPr>
              <w:t>51/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A15C79">
            <w:pPr>
              <w:pStyle w:val="a3"/>
              <w:spacing w:line="276" w:lineRule="auto"/>
              <w:jc w:val="left"/>
              <w:rPr>
                <w:rFonts w:eastAsia="Calibri"/>
                <w:b w:val="0"/>
                <w:lang w:eastAsia="en-US"/>
              </w:rPr>
            </w:pPr>
            <w:r w:rsidRPr="00475594">
              <w:rPr>
                <w:b w:val="0"/>
              </w:rPr>
              <w:t xml:space="preserve"> «ФГОС</w:t>
            </w:r>
            <w:proofErr w:type="gramStart"/>
            <w:r w:rsidRPr="00475594">
              <w:rPr>
                <w:b w:val="0"/>
              </w:rPr>
              <w:t xml:space="preserve"> .</w:t>
            </w:r>
            <w:proofErr w:type="gramEnd"/>
            <w:r w:rsidRPr="00475594">
              <w:rPr>
                <w:b w:val="0"/>
              </w:rPr>
              <w:t xml:space="preserve"> </w:t>
            </w:r>
            <w:proofErr w:type="spellStart"/>
            <w:r w:rsidRPr="00475594">
              <w:rPr>
                <w:b w:val="0"/>
              </w:rPr>
              <w:t>Здоровьесберегающие</w:t>
            </w:r>
            <w:proofErr w:type="spellEnd"/>
            <w:r w:rsidRPr="00475594">
              <w:rPr>
                <w:b w:val="0"/>
              </w:rPr>
              <w:t xml:space="preserve"> и </w:t>
            </w:r>
            <w:proofErr w:type="spellStart"/>
            <w:r w:rsidRPr="00475594">
              <w:rPr>
                <w:b w:val="0"/>
              </w:rPr>
              <w:t>здоровьеформирующие</w:t>
            </w:r>
            <w:proofErr w:type="spellEnd"/>
            <w:r w:rsidRPr="00475594">
              <w:rPr>
                <w:b w:val="0"/>
              </w:rPr>
              <w:t xml:space="preserve"> технологии» 72 часа (сентябрь 2016г)</w:t>
            </w:r>
          </w:p>
        </w:tc>
      </w:tr>
      <w:tr w:rsidR="00CD685A" w:rsidRPr="00475594" w:rsidTr="00E94DFA">
        <w:trPr>
          <w:trHeight w:val="69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15C79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15C79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15C79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15C79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A15C79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A15C79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A15C79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8 часов  (02.04.2018)</w:t>
            </w:r>
          </w:p>
        </w:tc>
      </w:tr>
      <w:tr w:rsidR="006F4865" w:rsidRPr="00475594" w:rsidTr="00512FE4">
        <w:trPr>
          <w:trHeight w:val="552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865" w:rsidRPr="00475594" w:rsidRDefault="006F4865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865" w:rsidRPr="00475594" w:rsidRDefault="006F4865" w:rsidP="00A15C79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>
              <w:rPr>
                <w:bCs w:val="0"/>
              </w:rPr>
              <w:t>Тарарушкина</w:t>
            </w:r>
            <w:proofErr w:type="spellEnd"/>
            <w:r>
              <w:rPr>
                <w:bCs w:val="0"/>
              </w:rPr>
              <w:t xml:space="preserve"> Эльвира Борисо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865" w:rsidRPr="00475594" w:rsidRDefault="006F4865" w:rsidP="00A15C79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спитател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865" w:rsidRDefault="006F4865" w:rsidP="00A15C79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>
              <w:rPr>
                <w:bCs w:val="0"/>
              </w:rPr>
              <w:t>Средне-специальное</w:t>
            </w:r>
            <w:proofErr w:type="spellEnd"/>
            <w:r>
              <w:rPr>
                <w:bCs w:val="0"/>
              </w:rPr>
              <w:t xml:space="preserve"> педагогическое</w:t>
            </w:r>
          </w:p>
          <w:p w:rsidR="00371B1E" w:rsidRPr="00371B1E" w:rsidRDefault="00371B1E" w:rsidP="00A15C79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371B1E">
              <w:rPr>
                <w:b w:val="0"/>
                <w:bCs w:val="0"/>
              </w:rPr>
              <w:t>Профессиональная подготовка 2019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865" w:rsidRPr="00475594" w:rsidRDefault="006F4865" w:rsidP="00A15C79">
            <w:pPr>
              <w:pStyle w:val="a3"/>
              <w:spacing w:line="276" w:lineRule="auto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б</w:t>
            </w:r>
            <w:proofErr w:type="gramEnd"/>
            <w:r>
              <w:rPr>
                <w:b w:val="0"/>
                <w:bCs w:val="0"/>
              </w:rPr>
              <w:t>/к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865" w:rsidRPr="00475594" w:rsidRDefault="006F4865" w:rsidP="00A15C79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865" w:rsidRPr="00475594" w:rsidRDefault="006F4865" w:rsidP="00A15C7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5" w:rsidRDefault="006F4865" w:rsidP="00A15C79">
            <w:pPr>
              <w:pStyle w:val="a3"/>
              <w:spacing w:line="276" w:lineRule="auto"/>
              <w:jc w:val="left"/>
              <w:rPr>
                <w:b w:val="0"/>
              </w:rPr>
            </w:pPr>
            <w:proofErr w:type="gramStart"/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</w:t>
            </w:r>
            <w:proofErr w:type="gramEnd"/>
          </w:p>
        </w:tc>
      </w:tr>
      <w:tr w:rsidR="006F4865" w:rsidRPr="00475594" w:rsidTr="00E94DFA">
        <w:trPr>
          <w:trHeight w:val="55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5" w:rsidRPr="00475594" w:rsidRDefault="006F4865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65" w:rsidRDefault="006F4865" w:rsidP="00A15C79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65" w:rsidRDefault="006F4865" w:rsidP="00A15C79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65" w:rsidRDefault="006F4865" w:rsidP="00A15C79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65" w:rsidRDefault="006F4865" w:rsidP="00A15C79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65" w:rsidRPr="00475594" w:rsidRDefault="006F4865" w:rsidP="00A15C79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5" w:rsidRDefault="006F4865" w:rsidP="00A15C79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5" w:rsidRDefault="006F4865" w:rsidP="00371B1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</w:t>
            </w:r>
            <w:r w:rsidR="00371B1E">
              <w:rPr>
                <w:b w:val="0"/>
              </w:rPr>
              <w:t>ание первой помощи»           120</w:t>
            </w:r>
            <w:r>
              <w:rPr>
                <w:b w:val="0"/>
              </w:rPr>
              <w:t xml:space="preserve"> часов  (</w:t>
            </w:r>
            <w:r w:rsidR="00371B1E">
              <w:rPr>
                <w:b w:val="0"/>
              </w:rPr>
              <w:t>25.12.2019</w:t>
            </w:r>
            <w:r>
              <w:rPr>
                <w:b w:val="0"/>
              </w:rPr>
              <w:t>)</w:t>
            </w:r>
          </w:p>
        </w:tc>
      </w:tr>
      <w:tr w:rsidR="00371B1E" w:rsidRPr="00475594" w:rsidTr="00E94DFA">
        <w:trPr>
          <w:trHeight w:val="7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1E" w:rsidRPr="00475594" w:rsidRDefault="00371B1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B1E" w:rsidRDefault="00371B1E" w:rsidP="003922DE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Тимохина Ольг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B1E" w:rsidRDefault="00371B1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B1E" w:rsidRDefault="00371B1E" w:rsidP="00371B1E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>
              <w:rPr>
                <w:bCs w:val="0"/>
              </w:rPr>
              <w:t>Средне-специальное</w:t>
            </w:r>
            <w:proofErr w:type="spellEnd"/>
            <w:r>
              <w:rPr>
                <w:bCs w:val="0"/>
              </w:rPr>
              <w:t xml:space="preserve"> педагогическое</w:t>
            </w:r>
          </w:p>
          <w:p w:rsidR="00371B1E" w:rsidRDefault="00371B1E" w:rsidP="00371B1E">
            <w:pPr>
              <w:pStyle w:val="a3"/>
              <w:spacing w:line="276" w:lineRule="auto"/>
              <w:rPr>
                <w:bCs w:val="0"/>
              </w:rPr>
            </w:pPr>
            <w:r w:rsidRPr="00371B1E">
              <w:rPr>
                <w:b w:val="0"/>
                <w:bCs w:val="0"/>
              </w:rPr>
              <w:t>Профессиональная подготовка 201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B1E" w:rsidRDefault="00371B1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б</w:t>
            </w:r>
            <w:proofErr w:type="gramEnd"/>
            <w:r>
              <w:rPr>
                <w:b w:val="0"/>
                <w:bCs w:val="0"/>
              </w:rPr>
              <w:t>/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B1E" w:rsidRDefault="00371B1E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1E" w:rsidRDefault="00371B1E" w:rsidP="007A4FBC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1/4 </w:t>
            </w:r>
            <w:proofErr w:type="spellStart"/>
            <w:proofErr w:type="gramStart"/>
            <w:r>
              <w:rPr>
                <w:b w:val="0"/>
                <w:bCs w:val="0"/>
              </w:rPr>
              <w:t>мес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1E" w:rsidRPr="0001483C" w:rsidRDefault="00371B1E" w:rsidP="00371B1E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«Оказание первой помощи»           120 часов  (25.09.2019)</w:t>
            </w:r>
          </w:p>
        </w:tc>
      </w:tr>
      <w:tr w:rsidR="00CD685A" w:rsidRPr="00475594" w:rsidTr="00E94DFA">
        <w:trPr>
          <w:trHeight w:val="74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>
              <w:rPr>
                <w:bCs w:val="0"/>
              </w:rPr>
              <w:t>Цыгулева</w:t>
            </w:r>
            <w:proofErr w:type="spellEnd"/>
            <w:r>
              <w:rPr>
                <w:bCs w:val="0"/>
              </w:rPr>
              <w:t xml:space="preserve"> Галина Александ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спит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3922DE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>
              <w:rPr>
                <w:bCs w:val="0"/>
              </w:rPr>
              <w:t>Средне-специальное</w:t>
            </w:r>
            <w:proofErr w:type="spellEnd"/>
            <w:r>
              <w:rPr>
                <w:bCs w:val="0"/>
              </w:rPr>
              <w:t xml:space="preserve"> педагогическое</w:t>
            </w:r>
          </w:p>
          <w:p w:rsidR="00CD685A" w:rsidRPr="00582F80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proofErr w:type="spellStart"/>
            <w:r w:rsidRPr="00582F80">
              <w:rPr>
                <w:b w:val="0"/>
                <w:bCs w:val="0"/>
              </w:rPr>
              <w:t>Рыбинский</w:t>
            </w:r>
            <w:proofErr w:type="spellEnd"/>
            <w:r w:rsidRPr="00582F80">
              <w:rPr>
                <w:b w:val="0"/>
                <w:bCs w:val="0"/>
              </w:rPr>
              <w:t xml:space="preserve"> педагогический колледж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Pr="00475594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кабрь 2014/</w:t>
            </w:r>
          </w:p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кабрь 201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7A4FBC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5/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475594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83C">
              <w:rPr>
                <w:b w:val="0"/>
              </w:rPr>
              <w:t>"Инновационные технологии работы с детьми с ОВЗ в условиях реализации ФГОС ДО"</w:t>
            </w:r>
            <w:r>
              <w:rPr>
                <w:b w:val="0"/>
              </w:rPr>
              <w:t xml:space="preserve"> 72 часа (04.04.2019)</w:t>
            </w:r>
          </w:p>
        </w:tc>
      </w:tr>
      <w:tr w:rsidR="00CD685A" w:rsidRPr="00475594" w:rsidTr="00E94DFA">
        <w:trPr>
          <w:trHeight w:val="74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Pr="00475594" w:rsidRDefault="00CD685A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85A" w:rsidRDefault="00CD685A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A" w:rsidRDefault="00CD685A" w:rsidP="003922D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A" w:rsidRPr="009E3865" w:rsidRDefault="00CD685A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9E3865">
              <w:rPr>
                <w:b w:val="0"/>
              </w:rPr>
              <w:t>Инструктор по ментальной арифметике блок 1 сложение и вычитание</w:t>
            </w:r>
            <w:r>
              <w:rPr>
                <w:b w:val="0"/>
              </w:rPr>
              <w:t xml:space="preserve"> 72 часа (17.06.2019)</w:t>
            </w:r>
          </w:p>
        </w:tc>
      </w:tr>
    </w:tbl>
    <w:p w:rsidR="002F55E7" w:rsidRDefault="002F55E7"/>
    <w:p w:rsidR="002F55E7" w:rsidRDefault="002F55E7"/>
    <w:p w:rsidR="002F55E7" w:rsidRDefault="002F55E7"/>
    <w:p w:rsidR="002F55E7" w:rsidRDefault="002F55E7"/>
    <w:p w:rsidR="002F55E7" w:rsidRDefault="002F55E7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86"/>
        <w:gridCol w:w="1702"/>
        <w:gridCol w:w="2410"/>
        <w:gridCol w:w="1560"/>
        <w:gridCol w:w="1839"/>
        <w:gridCol w:w="1138"/>
        <w:gridCol w:w="3969"/>
      </w:tblGrid>
      <w:tr w:rsidR="002D24CE" w:rsidRPr="00475594" w:rsidTr="00E94DFA">
        <w:trPr>
          <w:trHeight w:val="216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4CE" w:rsidRPr="00475594" w:rsidRDefault="002D24C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Cs w:val="0"/>
              </w:rPr>
            </w:pPr>
            <w:proofErr w:type="spellStart"/>
            <w:r>
              <w:rPr>
                <w:bCs w:val="0"/>
              </w:rPr>
              <w:t>Шарова</w:t>
            </w:r>
            <w:proofErr w:type="spellEnd"/>
            <w:r>
              <w:rPr>
                <w:bCs w:val="0"/>
              </w:rPr>
              <w:t xml:space="preserve"> </w:t>
            </w:r>
          </w:p>
          <w:p w:rsidR="002D24CE" w:rsidRDefault="002D24CE" w:rsidP="003922DE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Елена Александро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рший воспитател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F64AB">
            <w:pPr>
              <w:pStyle w:val="a3"/>
              <w:spacing w:line="276" w:lineRule="auto"/>
              <w:rPr>
                <w:bCs w:val="0"/>
              </w:rPr>
            </w:pPr>
            <w:r w:rsidRPr="00475594">
              <w:rPr>
                <w:bCs w:val="0"/>
              </w:rPr>
              <w:t>Высшее</w:t>
            </w:r>
          </w:p>
          <w:p w:rsidR="002D24CE" w:rsidRPr="003F64AB" w:rsidRDefault="002D24CE" w:rsidP="003F64AB">
            <w:pPr>
              <w:pStyle w:val="a3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педагогическое</w:t>
            </w:r>
          </w:p>
          <w:p w:rsidR="002D24CE" w:rsidRPr="003F64AB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3F64AB">
              <w:rPr>
                <w:b w:val="0"/>
                <w:bCs w:val="0"/>
              </w:rPr>
              <w:t>ФГБОУ ВО ЯГПУ им КД Ушинско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вая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Май 2018/ май 2023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4CE" w:rsidRDefault="002D24CE" w:rsidP="003922DE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/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E" w:rsidRPr="002D24CE" w:rsidRDefault="002D24CE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2D24CE">
              <w:rPr>
                <w:b w:val="0"/>
              </w:rPr>
              <w:t xml:space="preserve">"ФГОС </w:t>
            </w:r>
            <w:proofErr w:type="gramStart"/>
            <w:r w:rsidRPr="002D24CE">
              <w:rPr>
                <w:b w:val="0"/>
              </w:rPr>
              <w:t>ДО</w:t>
            </w:r>
            <w:proofErr w:type="gramEnd"/>
            <w:r w:rsidRPr="002D24CE">
              <w:rPr>
                <w:b w:val="0"/>
              </w:rPr>
              <w:t xml:space="preserve"> </w:t>
            </w:r>
            <w:proofErr w:type="gramStart"/>
            <w:r w:rsidRPr="002D24CE">
              <w:rPr>
                <w:b w:val="0"/>
              </w:rPr>
              <w:t>организация</w:t>
            </w:r>
            <w:proofErr w:type="gramEnd"/>
            <w:r w:rsidRPr="002D24CE">
              <w:rPr>
                <w:b w:val="0"/>
              </w:rPr>
              <w:t xml:space="preserve"> игровой деятельности"</w:t>
            </w:r>
            <w:r>
              <w:rPr>
                <w:b w:val="0"/>
              </w:rPr>
              <w:t xml:space="preserve"> (20.10.2017)</w:t>
            </w:r>
            <w:r w:rsidR="00690057">
              <w:rPr>
                <w:b w:val="0"/>
              </w:rPr>
              <w:t xml:space="preserve">  72 часа</w:t>
            </w:r>
            <w:r w:rsidRPr="002D24CE">
              <w:rPr>
                <w:b w:val="0"/>
              </w:rPr>
              <w:br/>
            </w:r>
          </w:p>
        </w:tc>
      </w:tr>
      <w:tr w:rsidR="002D24CE" w:rsidRPr="00475594" w:rsidTr="00E94DFA">
        <w:trPr>
          <w:trHeight w:val="21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CE" w:rsidRPr="00475594" w:rsidRDefault="002D24C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Pr="00475594" w:rsidRDefault="002D24CE" w:rsidP="003F64AB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CE" w:rsidRDefault="002D24CE" w:rsidP="003922D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E" w:rsidRPr="002D24CE" w:rsidRDefault="002D24CE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2D24CE">
              <w:rPr>
                <w:b w:val="0"/>
              </w:rPr>
              <w:t>"Инклюзивное образование детей с ОВЗ в ДОУ</w:t>
            </w:r>
            <w:r>
              <w:rPr>
                <w:b w:val="0"/>
              </w:rPr>
              <w:t xml:space="preserve"> (15.01.2018)</w:t>
            </w:r>
            <w:r w:rsidR="00690057">
              <w:rPr>
                <w:b w:val="0"/>
              </w:rPr>
              <w:t xml:space="preserve"> 18 часов</w:t>
            </w:r>
          </w:p>
        </w:tc>
      </w:tr>
      <w:tr w:rsidR="002D24CE" w:rsidRPr="00475594" w:rsidTr="00E94DFA">
        <w:trPr>
          <w:trHeight w:val="21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CE" w:rsidRPr="00475594" w:rsidRDefault="002D24C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Pr="00475594" w:rsidRDefault="002D24CE" w:rsidP="003F64AB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CE" w:rsidRDefault="002D24CE" w:rsidP="003922D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E" w:rsidRPr="002D24CE" w:rsidRDefault="002D24CE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2D24CE">
              <w:rPr>
                <w:b w:val="0"/>
              </w:rPr>
              <w:t>Аспекты деятельности по обеспечению пожарной безопасности</w:t>
            </w:r>
            <w:r>
              <w:rPr>
                <w:b w:val="0"/>
              </w:rPr>
              <w:t xml:space="preserve"> (21.01.2019)</w:t>
            </w:r>
            <w:r w:rsidR="00690057">
              <w:rPr>
                <w:b w:val="0"/>
              </w:rPr>
              <w:t xml:space="preserve"> 72 часа</w:t>
            </w:r>
          </w:p>
        </w:tc>
      </w:tr>
      <w:tr w:rsidR="002D24CE" w:rsidRPr="00475594" w:rsidTr="00E94DFA">
        <w:trPr>
          <w:trHeight w:val="21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CE" w:rsidRPr="00475594" w:rsidRDefault="002D24C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Pr="00475594" w:rsidRDefault="002D24CE" w:rsidP="003F64AB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CE" w:rsidRDefault="002D24CE" w:rsidP="003922D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E" w:rsidRPr="002D24CE" w:rsidRDefault="002D24CE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2D24CE">
              <w:rPr>
                <w:b w:val="0"/>
              </w:rPr>
              <w:t>"Охрана труда"</w:t>
            </w:r>
            <w:r>
              <w:rPr>
                <w:b w:val="0"/>
              </w:rPr>
              <w:t xml:space="preserve"> (15.02.2019)</w:t>
            </w:r>
            <w:r w:rsidR="00690057">
              <w:rPr>
                <w:b w:val="0"/>
              </w:rPr>
              <w:t xml:space="preserve"> 40 часов</w:t>
            </w:r>
          </w:p>
        </w:tc>
      </w:tr>
      <w:tr w:rsidR="002D24CE" w:rsidRPr="00475594" w:rsidTr="00E94DFA">
        <w:trPr>
          <w:trHeight w:val="21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CE" w:rsidRPr="00475594" w:rsidRDefault="002D24C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Pr="00475594" w:rsidRDefault="002D24CE" w:rsidP="003F64AB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CE" w:rsidRDefault="002D24CE" w:rsidP="003922D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E" w:rsidRPr="002D24CE" w:rsidRDefault="002D24CE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2D24CE">
              <w:rPr>
                <w:b w:val="0"/>
              </w:rPr>
              <w:t>"Преподаватель дошкольной педагогики и психологии"</w:t>
            </w:r>
            <w:r>
              <w:rPr>
                <w:b w:val="0"/>
              </w:rPr>
              <w:t xml:space="preserve"> (18.09.2019)</w:t>
            </w:r>
            <w:r w:rsidR="00690057">
              <w:rPr>
                <w:b w:val="0"/>
              </w:rPr>
              <w:t xml:space="preserve"> 600 часов</w:t>
            </w:r>
          </w:p>
        </w:tc>
      </w:tr>
      <w:tr w:rsidR="002D24CE" w:rsidRPr="00475594" w:rsidTr="00E94DFA">
        <w:trPr>
          <w:trHeight w:val="21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CE" w:rsidRPr="00475594" w:rsidRDefault="002D24CE" w:rsidP="0049109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Pr="00475594" w:rsidRDefault="002D24CE" w:rsidP="003F64AB">
            <w:pPr>
              <w:pStyle w:val="a3"/>
              <w:spacing w:line="276" w:lineRule="auto"/>
              <w:rPr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4CE" w:rsidRDefault="002D24CE" w:rsidP="003922DE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CE" w:rsidRDefault="002D24CE" w:rsidP="003922DE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CE" w:rsidRPr="002D24CE" w:rsidRDefault="002D24CE" w:rsidP="003922D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2D24CE">
              <w:rPr>
                <w:b w:val="0"/>
              </w:rPr>
              <w:t>"Оказание первой помощи детям педагогическими работниками в рамках исполнения ст. 41 Закона об образовании раздел</w:t>
            </w:r>
            <w:proofErr w:type="gramStart"/>
            <w:r w:rsidRPr="002D24CE">
              <w:rPr>
                <w:b w:val="0"/>
              </w:rPr>
              <w:t xml:space="preserve"> О</w:t>
            </w:r>
            <w:proofErr w:type="gramEnd"/>
            <w:r w:rsidRPr="002D24CE">
              <w:rPr>
                <w:b w:val="0"/>
              </w:rPr>
              <w:t>б охране здоровья обучающихся"</w:t>
            </w:r>
            <w:r>
              <w:rPr>
                <w:b w:val="0"/>
              </w:rPr>
              <w:t xml:space="preserve"> (18.09.2019)</w:t>
            </w:r>
            <w:r w:rsidR="00690057">
              <w:rPr>
                <w:b w:val="0"/>
              </w:rPr>
              <w:t xml:space="preserve"> 144 часа</w:t>
            </w:r>
          </w:p>
        </w:tc>
      </w:tr>
    </w:tbl>
    <w:p w:rsidR="00582F80" w:rsidRDefault="00582F80"/>
    <w:p w:rsidR="00CE2391" w:rsidRDefault="00CE2391" w:rsidP="00316317">
      <w:pPr>
        <w:pStyle w:val="a3"/>
        <w:jc w:val="left"/>
      </w:pPr>
    </w:p>
    <w:sectPr w:rsidR="00CE2391" w:rsidSect="00E508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1F9B"/>
    <w:multiLevelType w:val="hybridMultilevel"/>
    <w:tmpl w:val="5FE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87079"/>
    <w:multiLevelType w:val="hybridMultilevel"/>
    <w:tmpl w:val="5FE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2046"/>
    <w:rsid w:val="0001137E"/>
    <w:rsid w:val="0001483C"/>
    <w:rsid w:val="00047057"/>
    <w:rsid w:val="000602E3"/>
    <w:rsid w:val="00063CD8"/>
    <w:rsid w:val="00064E03"/>
    <w:rsid w:val="00065B7B"/>
    <w:rsid w:val="00073AE0"/>
    <w:rsid w:val="00090303"/>
    <w:rsid w:val="000C4A84"/>
    <w:rsid w:val="000C74C2"/>
    <w:rsid w:val="000D72A1"/>
    <w:rsid w:val="000E0F7C"/>
    <w:rsid w:val="000F2B6F"/>
    <w:rsid w:val="001027C9"/>
    <w:rsid w:val="0012422C"/>
    <w:rsid w:val="00132046"/>
    <w:rsid w:val="001547F3"/>
    <w:rsid w:val="00157FF9"/>
    <w:rsid w:val="0018344B"/>
    <w:rsid w:val="001C4319"/>
    <w:rsid w:val="00207EEE"/>
    <w:rsid w:val="00211427"/>
    <w:rsid w:val="002429C4"/>
    <w:rsid w:val="002568FB"/>
    <w:rsid w:val="0029721A"/>
    <w:rsid w:val="002B29AF"/>
    <w:rsid w:val="002B3A29"/>
    <w:rsid w:val="002D24CE"/>
    <w:rsid w:val="002D7D7B"/>
    <w:rsid w:val="002F1763"/>
    <w:rsid w:val="002F55E7"/>
    <w:rsid w:val="00315633"/>
    <w:rsid w:val="00316317"/>
    <w:rsid w:val="00321742"/>
    <w:rsid w:val="00321DA5"/>
    <w:rsid w:val="003641BF"/>
    <w:rsid w:val="00371B1E"/>
    <w:rsid w:val="003817A4"/>
    <w:rsid w:val="0039235C"/>
    <w:rsid w:val="003D3444"/>
    <w:rsid w:val="003F64AB"/>
    <w:rsid w:val="00440A50"/>
    <w:rsid w:val="0045630C"/>
    <w:rsid w:val="00456441"/>
    <w:rsid w:val="00460CE5"/>
    <w:rsid w:val="00475594"/>
    <w:rsid w:val="00491091"/>
    <w:rsid w:val="00494D63"/>
    <w:rsid w:val="004966AC"/>
    <w:rsid w:val="004A2802"/>
    <w:rsid w:val="004B1C00"/>
    <w:rsid w:val="004B5A8E"/>
    <w:rsid w:val="004C719D"/>
    <w:rsid w:val="004E1622"/>
    <w:rsid w:val="004E6E87"/>
    <w:rsid w:val="004E7EA6"/>
    <w:rsid w:val="004F0B63"/>
    <w:rsid w:val="004F3639"/>
    <w:rsid w:val="00571317"/>
    <w:rsid w:val="00572761"/>
    <w:rsid w:val="00582F80"/>
    <w:rsid w:val="005A12B9"/>
    <w:rsid w:val="005C6FE2"/>
    <w:rsid w:val="00610163"/>
    <w:rsid w:val="00640B42"/>
    <w:rsid w:val="00644F9A"/>
    <w:rsid w:val="00660859"/>
    <w:rsid w:val="00690057"/>
    <w:rsid w:val="006C4437"/>
    <w:rsid w:val="006E5991"/>
    <w:rsid w:val="006F4865"/>
    <w:rsid w:val="0073606D"/>
    <w:rsid w:val="00744658"/>
    <w:rsid w:val="00757107"/>
    <w:rsid w:val="007713A4"/>
    <w:rsid w:val="00782ADD"/>
    <w:rsid w:val="00783D09"/>
    <w:rsid w:val="007851EF"/>
    <w:rsid w:val="007A4FBC"/>
    <w:rsid w:val="007A5DBB"/>
    <w:rsid w:val="007B6899"/>
    <w:rsid w:val="007C2E1E"/>
    <w:rsid w:val="007C622C"/>
    <w:rsid w:val="007E1EEF"/>
    <w:rsid w:val="007E5DAB"/>
    <w:rsid w:val="008242B5"/>
    <w:rsid w:val="00824D9B"/>
    <w:rsid w:val="00846073"/>
    <w:rsid w:val="008600DE"/>
    <w:rsid w:val="00892B52"/>
    <w:rsid w:val="00892C57"/>
    <w:rsid w:val="00897A47"/>
    <w:rsid w:val="008D15FD"/>
    <w:rsid w:val="008F44BA"/>
    <w:rsid w:val="008F5F79"/>
    <w:rsid w:val="009023DB"/>
    <w:rsid w:val="009209D7"/>
    <w:rsid w:val="00933B69"/>
    <w:rsid w:val="009478EC"/>
    <w:rsid w:val="009801C8"/>
    <w:rsid w:val="009A4142"/>
    <w:rsid w:val="009B52B6"/>
    <w:rsid w:val="009C53D7"/>
    <w:rsid w:val="009C666D"/>
    <w:rsid w:val="009E3865"/>
    <w:rsid w:val="009F4381"/>
    <w:rsid w:val="009F7C42"/>
    <w:rsid w:val="00A41628"/>
    <w:rsid w:val="00AB079F"/>
    <w:rsid w:val="00AB7DDC"/>
    <w:rsid w:val="00B0374C"/>
    <w:rsid w:val="00B25768"/>
    <w:rsid w:val="00B60DDE"/>
    <w:rsid w:val="00B67C4C"/>
    <w:rsid w:val="00B925CB"/>
    <w:rsid w:val="00BA1F66"/>
    <w:rsid w:val="00BB457E"/>
    <w:rsid w:val="00BD3C80"/>
    <w:rsid w:val="00BD3FC4"/>
    <w:rsid w:val="00BD7C87"/>
    <w:rsid w:val="00BE0E5B"/>
    <w:rsid w:val="00BE39F3"/>
    <w:rsid w:val="00C10E7B"/>
    <w:rsid w:val="00C14B3E"/>
    <w:rsid w:val="00C30D7A"/>
    <w:rsid w:val="00C500CD"/>
    <w:rsid w:val="00CB0825"/>
    <w:rsid w:val="00CB3095"/>
    <w:rsid w:val="00CB3885"/>
    <w:rsid w:val="00CB7424"/>
    <w:rsid w:val="00CC4180"/>
    <w:rsid w:val="00CD685A"/>
    <w:rsid w:val="00CD738D"/>
    <w:rsid w:val="00CE2391"/>
    <w:rsid w:val="00CF73AC"/>
    <w:rsid w:val="00D11E2E"/>
    <w:rsid w:val="00D17C51"/>
    <w:rsid w:val="00D2557C"/>
    <w:rsid w:val="00D303D0"/>
    <w:rsid w:val="00D442E3"/>
    <w:rsid w:val="00D45896"/>
    <w:rsid w:val="00D56D9F"/>
    <w:rsid w:val="00D70691"/>
    <w:rsid w:val="00D9328E"/>
    <w:rsid w:val="00DA75B5"/>
    <w:rsid w:val="00DB3AF7"/>
    <w:rsid w:val="00DD4ED2"/>
    <w:rsid w:val="00DE24F9"/>
    <w:rsid w:val="00DF5AE5"/>
    <w:rsid w:val="00E20A21"/>
    <w:rsid w:val="00E26A4E"/>
    <w:rsid w:val="00E4344B"/>
    <w:rsid w:val="00E5081B"/>
    <w:rsid w:val="00E643C7"/>
    <w:rsid w:val="00E86762"/>
    <w:rsid w:val="00E94DFA"/>
    <w:rsid w:val="00E97610"/>
    <w:rsid w:val="00EF0A3C"/>
    <w:rsid w:val="00EF5408"/>
    <w:rsid w:val="00F01863"/>
    <w:rsid w:val="00F37A6B"/>
    <w:rsid w:val="00F42EB5"/>
    <w:rsid w:val="00F66AAF"/>
    <w:rsid w:val="00F72AC3"/>
    <w:rsid w:val="00F96A3F"/>
    <w:rsid w:val="00FA49E3"/>
    <w:rsid w:val="00FB4EF1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20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13204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782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EDB2-4584-4FF1-9004-74A2C437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9</cp:revision>
  <cp:lastPrinted>2019-09-24T05:37:00Z</cp:lastPrinted>
  <dcterms:created xsi:type="dcterms:W3CDTF">2019-09-24T08:17:00Z</dcterms:created>
  <dcterms:modified xsi:type="dcterms:W3CDTF">2020-02-14T08:16:00Z</dcterms:modified>
</cp:coreProperties>
</file>